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D087" w14:textId="77777777" w:rsidR="00814A2D" w:rsidRDefault="00814A2D" w:rsidP="00814A2D">
      <w:pPr>
        <w:tabs>
          <w:tab w:val="num" w:pos="360"/>
        </w:tabs>
        <w:jc w:val="center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3BD1966A" w14:textId="7295BC1B" w:rsidR="003D279D" w:rsidRDefault="00C64EAC" w:rsidP="00814A2D">
      <w:pPr>
        <w:tabs>
          <w:tab w:val="num" w:pos="360"/>
        </w:tabs>
        <w:jc w:val="center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C64EAC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แบบคำขอการรับบริการรับรองผลิตภัณฑ์</w:t>
      </w:r>
      <w:r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C64EAC">
        <w:rPr>
          <w:rFonts w:ascii="Angsana New" w:hAnsi="Angsana New" w:cs="Angsana New"/>
          <w:b/>
          <w:bCs/>
          <w:color w:val="000000"/>
          <w:sz w:val="36"/>
          <w:szCs w:val="36"/>
        </w:rPr>
        <w:t>TAI MARK</w:t>
      </w:r>
    </w:p>
    <w:p w14:paraId="755E5BAE" w14:textId="77777777" w:rsidR="00814A2D" w:rsidRPr="00B1535E" w:rsidRDefault="00814A2D" w:rsidP="00814A2D">
      <w:pPr>
        <w:tabs>
          <w:tab w:val="num" w:pos="360"/>
        </w:tabs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72842510" w14:textId="77777777" w:rsidR="003D279D" w:rsidRPr="00295429" w:rsidRDefault="003D279D" w:rsidP="00814A2D">
      <w:pPr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ข้อมูลของผู้ยื่นคำขอ</w:t>
      </w:r>
    </w:p>
    <w:p w14:paraId="528EDEBB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  <w:tab w:val="num" w:pos="-1985"/>
        </w:tabs>
        <w:ind w:left="709" w:hanging="425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ชื่อหน่วยงานผู้ยื่นคำขอ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4E0398F4" w14:textId="77777777" w:rsidR="003D279D" w:rsidRDefault="003D279D" w:rsidP="00814A2D">
      <w:pPr>
        <w:numPr>
          <w:ilvl w:val="1"/>
          <w:numId w:val="1"/>
        </w:numPr>
        <w:tabs>
          <w:tab w:val="clear" w:pos="720"/>
          <w:tab w:val="num" w:pos="-1985"/>
        </w:tabs>
        <w:ind w:left="709" w:hanging="425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สำนักงานแห่งใหญ่ตั้งอยู่ที่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7B0FAD7E" w14:textId="77777777" w:rsidR="003D279D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  <w:u w:val="dotted"/>
        </w:rPr>
      </w:pP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237FA759" w14:textId="77777777" w:rsidR="003D279D" w:rsidRPr="00295429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  <w:u w:val="dotted"/>
          <w:cs/>
        </w:rPr>
      </w:pPr>
      <w:r w:rsidRPr="00F550D5">
        <w:rPr>
          <w:rFonts w:ascii="Angsana New" w:hAnsi="Angsana New" w:cs="Angsana New"/>
          <w:color w:val="000000"/>
          <w:sz w:val="32"/>
          <w:szCs w:val="32"/>
          <w:cs/>
        </w:rPr>
        <w:t>จดทะเบียนเป็นนิติบุคคลเมื่อวันที่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Pr="00F550D5">
        <w:rPr>
          <w:rFonts w:ascii="Angsana New" w:hAnsi="Angsana New" w:cs="Angsana New"/>
          <w:color w:val="000000"/>
          <w:sz w:val="32"/>
          <w:szCs w:val="32"/>
          <w:cs/>
        </w:rPr>
        <w:t>เดือน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F550D5">
        <w:rPr>
          <w:rFonts w:ascii="Angsana New" w:hAnsi="Angsana New" w:cs="Angsana New"/>
          <w:color w:val="000000"/>
          <w:sz w:val="32"/>
          <w:szCs w:val="32"/>
          <w:cs/>
        </w:rPr>
        <w:t>พ.ศ.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F550D5">
        <w:rPr>
          <w:rFonts w:ascii="Angsana New" w:hAnsi="Angsana New" w:cs="Angsana New"/>
          <w:color w:val="000000"/>
          <w:sz w:val="32"/>
          <w:szCs w:val="32"/>
          <w:cs/>
        </w:rPr>
        <w:t>ทะเบียนเลขที่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F550D5">
        <w:rPr>
          <w:rFonts w:ascii="Angsana New" w:hAnsi="Angsana New" w:cs="Angsana New"/>
          <w:color w:val="000000"/>
          <w:sz w:val="32"/>
          <w:szCs w:val="32"/>
          <w:cs/>
        </w:rPr>
        <w:t>และทะเบียนพาณิชย์เลขที่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7343BC73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  <w:tab w:val="num" w:pos="-1985"/>
        </w:tabs>
        <w:ind w:left="709" w:hanging="425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ชื่อผู้ประสานงาน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ตำแหน่ง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</w:p>
    <w:p w14:paraId="08A16DAF" w14:textId="77777777" w:rsidR="003D279D" w:rsidRPr="002C5C64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โทรศัพท์ :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โทรสาร: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</w:rPr>
        <w:t>E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-</w:t>
      </w:r>
      <w:r w:rsidRPr="00295429">
        <w:rPr>
          <w:rFonts w:ascii="Angsana New" w:hAnsi="Angsana New" w:cs="Angsana New"/>
          <w:color w:val="000000"/>
          <w:sz w:val="32"/>
          <w:szCs w:val="32"/>
        </w:rPr>
        <w:t>mails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: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</w:p>
    <w:p w14:paraId="33F98740" w14:textId="77777777" w:rsidR="003D279D" w:rsidRPr="00295429" w:rsidRDefault="003D279D" w:rsidP="00814A2D">
      <w:pPr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ข้อมูลของโรงงานที่ทำผลิตภัณฑ์</w:t>
      </w:r>
    </w:p>
    <w:p w14:paraId="06C67054" w14:textId="77777777" w:rsidR="003D279D" w:rsidRPr="00295429" w:rsidRDefault="003D279D" w:rsidP="00814A2D">
      <w:pPr>
        <w:pStyle w:val="ListParagraph"/>
        <w:numPr>
          <w:ilvl w:val="0"/>
          <w:numId w:val="1"/>
        </w:numPr>
        <w:contextualSpacing w:val="0"/>
        <w:rPr>
          <w:rFonts w:ascii="Angsana New" w:hAnsi="Angsana New"/>
          <w:vanish/>
          <w:color w:val="000000"/>
          <w:sz w:val="32"/>
          <w:szCs w:val="32"/>
          <w:cs/>
        </w:rPr>
      </w:pPr>
    </w:p>
    <w:p w14:paraId="05D00456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</w:tabs>
        <w:ind w:left="709" w:hanging="425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ชื่อโรงงาน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1843051A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</w:tabs>
        <w:ind w:left="709" w:hanging="425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ตั้งอยู่ที่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5E277037" w14:textId="77777777" w:rsidR="003D279D" w:rsidRPr="00295429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</w:t>
      </w:r>
    </w:p>
    <w:p w14:paraId="2A08C98B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</w:tabs>
        <w:ind w:left="709" w:hanging="425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ใบอนุญาตประกอบกิจการโรงงาน ทะเบียนเลขที่ (เฉพาะกรณีภายในประเทศ)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2E28B1FD" w14:textId="77777777" w:rsidR="003D279D" w:rsidRDefault="003D279D" w:rsidP="00814A2D">
      <w:pPr>
        <w:numPr>
          <w:ilvl w:val="1"/>
          <w:numId w:val="1"/>
        </w:numPr>
        <w:tabs>
          <w:tab w:val="clear" w:pos="720"/>
        </w:tabs>
        <w:ind w:left="709" w:right="119" w:hanging="425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177D9A">
        <w:rPr>
          <w:rFonts w:ascii="Angsana New" w:hAnsi="Angsana New" w:cs="Angsana New"/>
          <w:color w:val="000000"/>
          <w:sz w:val="32"/>
          <w:szCs w:val="32"/>
          <w:cs/>
        </w:rPr>
        <w:t xml:space="preserve">ข้อมูลผลิตภัณฑ์ที่โรงงานนี้ทำ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14:paraId="6A40FE3D" w14:textId="77777777" w:rsidR="003D279D" w:rsidRPr="00177D9A" w:rsidRDefault="003D279D" w:rsidP="00814A2D">
      <w:pPr>
        <w:ind w:left="709" w:right="119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177D9A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Pr="00177D9A">
        <w:rPr>
          <w:rFonts w:ascii="Angsana New" w:hAnsi="Angsana New" w:cs="Angsana New"/>
          <w:color w:val="000000"/>
          <w:sz w:val="32"/>
          <w:szCs w:val="32"/>
        </w:rPr>
        <w:t>1</w:t>
      </w:r>
      <w:r w:rsidRPr="00177D9A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4EE23246" w14:textId="796EA94A" w:rsidR="00814A2D" w:rsidRPr="00177D9A" w:rsidRDefault="003D279D" w:rsidP="00814A2D">
      <w:pPr>
        <w:ind w:left="709" w:right="119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Pr="00295429">
        <w:rPr>
          <w:rFonts w:ascii="Angsana New" w:hAnsi="Angsana New" w:cs="Angsana New"/>
          <w:color w:val="000000"/>
          <w:sz w:val="32"/>
          <w:szCs w:val="32"/>
        </w:rPr>
        <w:t>2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="00814A2D">
        <w:rPr>
          <w:rFonts w:ascii="Angsana New" w:hAnsi="Angsana New" w:cs="Angsana New" w:hint="cs"/>
          <w:color w:val="000000"/>
          <w:sz w:val="32"/>
          <w:szCs w:val="32"/>
          <w:cs/>
        </w:rPr>
        <w:t>3</w:t>
      </w:r>
      <w:r w:rsidR="00814A2D" w:rsidRPr="00177D9A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814A2D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="00814A2D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="00814A2D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="00814A2D">
        <w:rPr>
          <w:rFonts w:ascii="Angsana New" w:hAnsi="Angsana New" w:cs="Angsana New"/>
          <w:color w:val="000000"/>
          <w:sz w:val="32"/>
          <w:szCs w:val="32"/>
          <w:u w:val="dotted"/>
        </w:rPr>
        <w:tab/>
      </w:r>
      <w:r w:rsidR="00814A2D" w:rsidRPr="00177D9A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56AF7E7F" w14:textId="7A5ACA07" w:rsidR="00814A2D" w:rsidRDefault="00814A2D" w:rsidP="00814A2D">
      <w:pPr>
        <w:tabs>
          <w:tab w:val="left" w:pos="1260"/>
          <w:tab w:val="left" w:pos="1620"/>
        </w:tabs>
        <w:ind w:right="119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(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4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259848A2" w14:textId="77777777" w:rsidR="003D279D" w:rsidRPr="00855D9D" w:rsidRDefault="003D279D" w:rsidP="00814A2D">
      <w:pPr>
        <w:numPr>
          <w:ilvl w:val="1"/>
          <w:numId w:val="1"/>
        </w:numPr>
        <w:tabs>
          <w:tab w:val="clear" w:pos="720"/>
        </w:tabs>
        <w:ind w:left="709" w:right="119" w:hanging="425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855D9D">
        <w:rPr>
          <w:rFonts w:ascii="Angsana New" w:hAnsi="Angsana New" w:cs="Angsana New"/>
          <w:color w:val="000000"/>
          <w:sz w:val="32"/>
          <w:szCs w:val="32"/>
          <w:cs/>
        </w:rPr>
        <w:t>เครื่องหมายการค้า</w:t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     </w:t>
      </w:r>
      <w:r w:rsidRPr="00855D9D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</w:t>
      </w:r>
      <w:r w:rsidRPr="00855D9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14:paraId="5E272D44" w14:textId="77777777" w:rsidR="003D279D" w:rsidRDefault="003D279D" w:rsidP="00814A2D">
      <w:pPr>
        <w:numPr>
          <w:ilvl w:val="1"/>
          <w:numId w:val="1"/>
        </w:numPr>
        <w:tabs>
          <w:tab w:val="clear" w:pos="720"/>
        </w:tabs>
        <w:ind w:left="709" w:hanging="425"/>
        <w:rPr>
          <w:rFonts w:ascii="Angsana New" w:hAnsi="Angsana New" w:cs="Angsana New"/>
          <w:color w:val="000000"/>
          <w:sz w:val="32"/>
          <w:szCs w:val="32"/>
        </w:rPr>
      </w:pPr>
      <w:r w:rsidRPr="008E7854">
        <w:rPr>
          <w:rFonts w:ascii="Angsana New" w:hAnsi="Angsana New" w:cs="Angsana New"/>
          <w:color w:val="000000"/>
          <w:sz w:val="32"/>
          <w:szCs w:val="32"/>
          <w:cs/>
        </w:rPr>
        <w:t>โรงงานได้รับการรับรองระบบคุณภาพ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(โปรดแนบสำเนาหนังสือรับรองระบบคุณภาพ)</w:t>
      </w:r>
      <w:r w:rsidRPr="008E7854">
        <w:rPr>
          <w:rFonts w:ascii="Angsana New" w:hAnsi="Angsana New" w:cs="Angsana New"/>
          <w:color w:val="000000"/>
          <w:sz w:val="32"/>
          <w:szCs w:val="32"/>
          <w:cs/>
        </w:rPr>
        <w:t xml:space="preserve">   </w:t>
      </w:r>
    </w:p>
    <w:p w14:paraId="20006F4F" w14:textId="77777777" w:rsidR="003D279D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 w:rsidRPr="008E7854">
        <w:rPr>
          <w:rFonts w:ascii="Angsana New" w:hAnsi="Angsana New" w:cs="Angsana New"/>
          <w:color w:val="000000"/>
          <w:sz w:val="32"/>
          <w:szCs w:val="32"/>
        </w:rPr>
        <w:t xml:space="preserve"> ISO9001</w:t>
      </w:r>
      <w:r w:rsidRPr="008E7854"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 w:rsidRPr="008E7854">
        <w:rPr>
          <w:rFonts w:ascii="Angsana New" w:hAnsi="Angsana New" w:cs="Angsana New"/>
          <w:color w:val="000000"/>
          <w:sz w:val="32"/>
          <w:szCs w:val="32"/>
        </w:rPr>
        <w:t xml:space="preserve"> ISO169</w:t>
      </w:r>
      <w:r>
        <w:rPr>
          <w:rFonts w:ascii="Angsana New" w:hAnsi="Angsana New" w:cs="Angsana New"/>
          <w:color w:val="000000"/>
          <w:sz w:val="32"/>
          <w:szCs w:val="32"/>
        </w:rPr>
        <w:t>49</w:t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 w:rsidRPr="008E7854">
        <w:rPr>
          <w:rFonts w:ascii="Angsana New" w:hAnsi="Angsana New" w:cs="Angsana New"/>
          <w:color w:val="000000"/>
          <w:sz w:val="32"/>
          <w:szCs w:val="32"/>
          <w:cs/>
        </w:rPr>
        <w:t xml:space="preserve"> อื่นๆ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8E7854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14:paraId="4BBAE8DD" w14:textId="77777777" w:rsidR="003D279D" w:rsidRPr="008E7854" w:rsidRDefault="003D279D" w:rsidP="00814A2D">
      <w:pPr>
        <w:ind w:left="709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 w:rsidRPr="008E7854">
        <w:rPr>
          <w:rFonts w:ascii="Angsana New" w:hAnsi="Angsana New" w:cs="Angsana New"/>
          <w:color w:val="000000"/>
          <w:sz w:val="32"/>
          <w:szCs w:val="32"/>
          <w:cs/>
        </w:rPr>
        <w:t xml:space="preserve"> ไม่ได้รับการรับรอง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(โปรดแนบสำเนาเอกสารระบบคุณภาพที่เกี่ยวข้อง เช่น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Procedure, WI </w:t>
      </w:r>
      <w:r>
        <w:rPr>
          <w:rFonts w:ascii="Angsana New" w:hAnsi="Angsana New" w:cs="Angsana New"/>
          <w:color w:val="000000"/>
          <w:sz w:val="32"/>
          <w:szCs w:val="32"/>
          <w:cs/>
        </w:rPr>
        <w:t>เป็นต้น)</w:t>
      </w:r>
    </w:p>
    <w:p w14:paraId="5C8444D8" w14:textId="77777777" w:rsidR="003D279D" w:rsidRPr="00407116" w:rsidRDefault="003D279D" w:rsidP="00814A2D">
      <w:pPr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ขอบข่ายที่ประสงค์ให้ดำเนินการตรวจ</w:t>
      </w: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/รับรอง</w:t>
      </w:r>
    </w:p>
    <w:p w14:paraId="5951F526" w14:textId="77777777" w:rsidR="003D279D" w:rsidRPr="00407116" w:rsidRDefault="003D279D" w:rsidP="00814A2D">
      <w:pPr>
        <w:pStyle w:val="ListParagraph"/>
        <w:numPr>
          <w:ilvl w:val="0"/>
          <w:numId w:val="1"/>
        </w:numPr>
        <w:contextualSpacing w:val="0"/>
        <w:rPr>
          <w:rFonts w:ascii="Angsana New" w:hAnsi="Angsana New"/>
          <w:vanish/>
          <w:color w:val="000000"/>
          <w:sz w:val="32"/>
          <w:szCs w:val="32"/>
        </w:rPr>
      </w:pPr>
    </w:p>
    <w:p w14:paraId="3836951D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  <w:tab w:val="num" w:pos="644"/>
        </w:tabs>
        <w:ind w:left="641" w:hanging="357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มาตรฐานเลขที่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21033900" w14:textId="77777777" w:rsidR="003D279D" w:rsidRPr="00295429" w:rsidRDefault="003D279D" w:rsidP="00814A2D">
      <w:pPr>
        <w:numPr>
          <w:ilvl w:val="1"/>
          <w:numId w:val="1"/>
        </w:numPr>
        <w:tabs>
          <w:tab w:val="clear" w:pos="720"/>
          <w:tab w:val="num" w:pos="644"/>
        </w:tabs>
        <w:ind w:left="641" w:hanging="357"/>
        <w:rPr>
          <w:rFonts w:ascii="Angsana New" w:hAnsi="Angsana New" w:cs="Angsana New"/>
          <w:color w:val="000000"/>
          <w:sz w:val="32"/>
          <w:szCs w:val="32"/>
          <w:cs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ชื่อมาตรฐาน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1FAD1C82" w14:textId="77777777" w:rsidR="00777606" w:rsidRDefault="003D279D" w:rsidP="00814A2D">
      <w:pPr>
        <w:numPr>
          <w:ilvl w:val="1"/>
          <w:numId w:val="1"/>
        </w:numPr>
        <w:tabs>
          <w:tab w:val="clear" w:pos="720"/>
          <w:tab w:val="num" w:pos="644"/>
        </w:tabs>
        <w:ind w:left="641" w:right="119" w:hanging="357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524997">
        <w:rPr>
          <w:rFonts w:ascii="Angsana New" w:hAnsi="Angsana New" w:cs="Angsana New"/>
          <w:color w:val="000000"/>
          <w:sz w:val="32"/>
          <w:szCs w:val="32"/>
          <w:cs/>
        </w:rPr>
        <w:t>รายละเอียดผลิตภัณฑ์ที่ประสงค์ให้ดำเนินการตรวจ (</w:t>
      </w:r>
      <w:r w:rsidR="009A61F2" w:rsidRPr="00524997">
        <w:rPr>
          <w:rFonts w:ascii="Angsana New" w:hAnsi="Angsana New" w:cs="Angsana New" w:hint="cs"/>
          <w:color w:val="000000"/>
          <w:sz w:val="32"/>
          <w:szCs w:val="32"/>
          <w:cs/>
        </w:rPr>
        <w:t>โปรด</w:t>
      </w:r>
      <w:r w:rsidR="006A68AD" w:rsidRPr="00524997">
        <w:rPr>
          <w:rFonts w:ascii="Angsana New" w:hAnsi="Angsana New" w:cs="Angsana New" w:hint="cs"/>
          <w:color w:val="000000"/>
          <w:sz w:val="32"/>
          <w:szCs w:val="32"/>
          <w:cs/>
        </w:rPr>
        <w:t>ระบุรายละเอียดเพิ่มเติมให้</w:t>
      </w:r>
      <w:r w:rsidR="008572DC" w:rsidRPr="00524997">
        <w:rPr>
          <w:rFonts w:ascii="Angsana New" w:hAnsi="Angsana New" w:cs="Angsana New" w:hint="cs"/>
          <w:color w:val="000000"/>
          <w:sz w:val="32"/>
          <w:szCs w:val="32"/>
          <w:cs/>
        </w:rPr>
        <w:t>ครบถ้วน</w:t>
      </w:r>
      <w:r w:rsidR="004252A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254AC" w:rsidRPr="00524997">
        <w:rPr>
          <w:rFonts w:ascii="Angsana New" w:hAnsi="Angsana New" w:cs="Angsana New" w:hint="cs"/>
          <w:color w:val="000000"/>
          <w:sz w:val="32"/>
          <w:szCs w:val="32"/>
          <w:cs/>
        </w:rPr>
        <w:t>ที่</w:t>
      </w:r>
      <w:r w:rsidR="006A68AD" w:rsidRPr="00524997">
        <w:rPr>
          <w:rFonts w:ascii="Angsana New" w:hAnsi="Angsana New" w:cs="Angsana New" w:hint="cs"/>
          <w:color w:val="000000"/>
          <w:sz w:val="32"/>
          <w:szCs w:val="32"/>
          <w:cs/>
        </w:rPr>
        <w:t>หน้า</w:t>
      </w:r>
      <w:r w:rsidR="0077760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A68AD" w:rsidRPr="00524997">
        <w:rPr>
          <w:rFonts w:ascii="Angsana New" w:hAnsi="Angsana New" w:cs="Angsana New"/>
          <w:color w:val="000000"/>
          <w:sz w:val="32"/>
          <w:szCs w:val="32"/>
        </w:rPr>
        <w:t>3</w:t>
      </w:r>
      <w:r w:rsidR="006A68AD" w:rsidRPr="00524997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524997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</w:p>
    <w:p w14:paraId="29CD49BD" w14:textId="22ADDA98" w:rsidR="003D279D" w:rsidRPr="00524997" w:rsidRDefault="003D279D" w:rsidP="00814A2D">
      <w:pPr>
        <w:ind w:left="284" w:right="119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524997">
        <w:rPr>
          <w:rFonts w:ascii="Angsana New" w:hAnsi="Angsana New" w:cs="Angsana New"/>
          <w:color w:val="000000"/>
          <w:sz w:val="32"/>
          <w:szCs w:val="32"/>
          <w:cs/>
        </w:rPr>
        <w:t xml:space="preserve">  (</w:t>
      </w:r>
      <w:r w:rsidRPr="00524997">
        <w:rPr>
          <w:rFonts w:ascii="Angsana New" w:hAnsi="Angsana New" w:cs="Angsana New"/>
          <w:color w:val="000000"/>
          <w:sz w:val="32"/>
          <w:szCs w:val="32"/>
        </w:rPr>
        <w:t>1</w:t>
      </w:r>
      <w:r w:rsidRPr="00524997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524997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4392951A" w14:textId="4D62CD15" w:rsidR="003D279D" w:rsidRDefault="003D279D" w:rsidP="00814A2D">
      <w:pPr>
        <w:ind w:right="119"/>
        <w:jc w:val="both"/>
        <w:rPr>
          <w:rFonts w:ascii="Angsana New" w:hAnsi="Angsana New" w:cs="Angsana New"/>
          <w:color w:val="000000"/>
          <w:sz w:val="32"/>
          <w:szCs w:val="32"/>
          <w:u w:val="dotted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 xml:space="preserve">       (</w:t>
      </w:r>
      <w:r w:rsidRPr="00295429">
        <w:rPr>
          <w:rFonts w:ascii="Angsana New" w:hAnsi="Angsana New" w:cs="Angsana New"/>
          <w:color w:val="000000"/>
          <w:sz w:val="32"/>
          <w:szCs w:val="32"/>
        </w:rPr>
        <w:t>2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)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="00777606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 xml:space="preserve">      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62628E32" w14:textId="79F5FFC2" w:rsidR="00814A2D" w:rsidRDefault="00814A2D" w:rsidP="00814A2D">
      <w:pPr>
        <w:ind w:right="119"/>
        <w:jc w:val="both"/>
        <w:rPr>
          <w:rFonts w:ascii="Angsana New" w:hAnsi="Angsana New" w:cs="Angsana New"/>
          <w:color w:val="000000"/>
          <w:sz w:val="32"/>
          <w:szCs w:val="32"/>
          <w:u w:val="dotted"/>
        </w:rPr>
      </w:pPr>
    </w:p>
    <w:p w14:paraId="6D61AF62" w14:textId="579230D2" w:rsidR="00814A2D" w:rsidRDefault="00814A2D" w:rsidP="00814A2D">
      <w:pPr>
        <w:ind w:right="119"/>
        <w:jc w:val="both"/>
        <w:rPr>
          <w:rFonts w:ascii="Angsana New" w:hAnsi="Angsana New" w:cs="Angsana New"/>
          <w:color w:val="000000"/>
          <w:sz w:val="32"/>
          <w:szCs w:val="32"/>
          <w:u w:val="dotted"/>
        </w:rPr>
      </w:pPr>
    </w:p>
    <w:p w14:paraId="1E67C9A0" w14:textId="77777777" w:rsidR="00814A2D" w:rsidRDefault="00814A2D" w:rsidP="00814A2D">
      <w:pPr>
        <w:ind w:right="119"/>
        <w:jc w:val="both"/>
        <w:rPr>
          <w:rFonts w:ascii="Angsana New" w:hAnsi="Angsana New" w:cs="Angsana New"/>
          <w:color w:val="000000"/>
          <w:sz w:val="32"/>
          <w:szCs w:val="32"/>
          <w:u w:val="dotted"/>
        </w:rPr>
      </w:pPr>
    </w:p>
    <w:p w14:paraId="104E08A8" w14:textId="3276F2B2" w:rsidR="00DF5CEE" w:rsidRPr="00AF3DCD" w:rsidRDefault="00DF5CEE" w:rsidP="00814A2D">
      <w:pPr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F3DC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กระบวนการผลิตระบุ </w:t>
      </w:r>
    </w:p>
    <w:p w14:paraId="3E61CD34" w14:textId="73633AA1" w:rsidR="00DF5CEE" w:rsidRPr="00AF3DCD" w:rsidRDefault="00AF3DCD" w:rsidP="00814A2D">
      <w:pPr>
        <w:ind w:left="284" w:right="119"/>
        <w:jc w:val="both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……..…..</w:t>
      </w:r>
      <w:r w:rsidR="00DF5CEE" w:rsidRPr="00AF3DCD">
        <w:rPr>
          <w:rFonts w:ascii="Angsana New" w:hAnsi="Angsana New" w:cs="Angsana New"/>
          <w:color w:val="000000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2F65D55C" w14:textId="208AC6C7" w:rsidR="00DF5CEE" w:rsidRPr="00AF3DCD" w:rsidRDefault="00DF5CEE" w:rsidP="00814A2D">
      <w:pPr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F3DC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กระบวนการผลิตที่ระบุในข้อ </w:t>
      </w:r>
      <w:r w:rsidRPr="00AF3DCD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4 </w:t>
      </w:r>
      <w:r w:rsidR="00E4319C" w:rsidRPr="00AF3DC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และกิจกรรมอื่น</w:t>
      </w:r>
      <w:r w:rsidR="00E33A8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E4319C" w:rsidRPr="00AF3DC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ๆ</w:t>
      </w:r>
      <w:r w:rsidR="00E33A8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AF3DC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มีการรับจ้างเหมาช่วงหรือไม่ </w:t>
      </w:r>
    </w:p>
    <w:p w14:paraId="4FD077B9" w14:textId="20235565" w:rsidR="00DF5CEE" w:rsidRPr="00DF5CEE" w:rsidRDefault="00DF5CEE" w:rsidP="00814A2D">
      <w:pPr>
        <w:pStyle w:val="ListParagraph"/>
        <w:ind w:left="360" w:right="119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14:paraId="696EDE2F" w14:textId="77777777" w:rsidR="003D279D" w:rsidRPr="00295429" w:rsidRDefault="003D279D" w:rsidP="00814A2D">
      <w:pPr>
        <w:numPr>
          <w:ilvl w:val="0"/>
          <w:numId w:val="6"/>
        </w:numPr>
        <w:ind w:left="284" w:hanging="284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วัตถุประสงค์ในการ</w:t>
      </w:r>
      <w:r w:rsidR="008572DC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ขอการรับรองผลิตภัณฑ์ตามมาตรฐาน </w:t>
      </w:r>
      <w:r w:rsidR="008572DC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TAI  MARK  </w:t>
      </w:r>
    </w:p>
    <w:p w14:paraId="5D4EA5D0" w14:textId="77777777" w:rsidR="003D279D" w:rsidRPr="00855D9D" w:rsidRDefault="003D279D" w:rsidP="00814A2D">
      <w:pPr>
        <w:pStyle w:val="ListParagraph"/>
        <w:numPr>
          <w:ilvl w:val="0"/>
          <w:numId w:val="3"/>
        </w:numPr>
        <w:contextualSpacing w:val="0"/>
        <w:rPr>
          <w:rFonts w:ascii="Angsana New" w:hAnsi="Angsana New"/>
          <w:vanish/>
          <w:color w:val="000000"/>
          <w:sz w:val="32"/>
          <w:szCs w:val="32"/>
          <w:cs/>
        </w:rPr>
      </w:pPr>
    </w:p>
    <w:p w14:paraId="2D3BF641" w14:textId="77777777" w:rsidR="003D279D" w:rsidRPr="00855D9D" w:rsidRDefault="003D279D" w:rsidP="00814A2D">
      <w:pPr>
        <w:pStyle w:val="ListParagraph"/>
        <w:numPr>
          <w:ilvl w:val="0"/>
          <w:numId w:val="3"/>
        </w:numPr>
        <w:contextualSpacing w:val="0"/>
        <w:rPr>
          <w:rFonts w:ascii="Angsana New" w:hAnsi="Angsana New"/>
          <w:vanish/>
          <w:color w:val="000000"/>
          <w:sz w:val="32"/>
          <w:szCs w:val="32"/>
          <w:cs/>
        </w:rPr>
      </w:pPr>
    </w:p>
    <w:p w14:paraId="7062DF59" w14:textId="77777777" w:rsidR="003D279D" w:rsidRPr="00855D9D" w:rsidRDefault="003D279D" w:rsidP="00814A2D">
      <w:pPr>
        <w:pStyle w:val="ListParagraph"/>
        <w:numPr>
          <w:ilvl w:val="0"/>
          <w:numId w:val="3"/>
        </w:numPr>
        <w:contextualSpacing w:val="0"/>
        <w:rPr>
          <w:rFonts w:ascii="Angsana New" w:hAnsi="Angsana New"/>
          <w:vanish/>
          <w:color w:val="000000"/>
          <w:sz w:val="32"/>
          <w:szCs w:val="32"/>
          <w:cs/>
        </w:rPr>
      </w:pPr>
    </w:p>
    <w:p w14:paraId="1C1F3AF7" w14:textId="77777777" w:rsidR="003D279D" w:rsidRPr="00855D9D" w:rsidRDefault="003D279D" w:rsidP="00814A2D">
      <w:pPr>
        <w:pStyle w:val="ListParagraph"/>
        <w:numPr>
          <w:ilvl w:val="0"/>
          <w:numId w:val="3"/>
        </w:numPr>
        <w:contextualSpacing w:val="0"/>
        <w:rPr>
          <w:rFonts w:ascii="Angsana New" w:hAnsi="Angsana New"/>
          <w:vanish/>
          <w:color w:val="000000"/>
          <w:sz w:val="32"/>
          <w:szCs w:val="32"/>
          <w:cs/>
        </w:rPr>
      </w:pPr>
    </w:p>
    <w:p w14:paraId="7525E347" w14:textId="3F7B7D0E" w:rsidR="003D279D" w:rsidRDefault="003D279D" w:rsidP="00814A2D">
      <w:pPr>
        <w:ind w:left="286" w:firstLine="36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77760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แสดง</w:t>
      </w:r>
      <w:r>
        <w:rPr>
          <w:rFonts w:ascii="Angsana New" w:hAnsi="Angsana New" w:cs="Angsana New"/>
          <w:color w:val="000000"/>
          <w:sz w:val="32"/>
          <w:szCs w:val="32"/>
          <w:cs/>
        </w:rPr>
        <w:t>เครื่องหมายมาตรฐาน</w:t>
      </w:r>
      <w:r w:rsidR="008572DC">
        <w:rPr>
          <w:rFonts w:ascii="Angsana New" w:hAnsi="Angsana New" w:cs="Angsana New"/>
          <w:color w:val="000000"/>
          <w:sz w:val="32"/>
          <w:szCs w:val="32"/>
        </w:rPr>
        <w:t xml:space="preserve">TAI MARK </w:t>
      </w:r>
      <w:r>
        <w:rPr>
          <w:rFonts w:ascii="Angsana New" w:hAnsi="Angsana New" w:cs="Angsana New"/>
          <w:color w:val="000000"/>
          <w:sz w:val="32"/>
          <w:szCs w:val="32"/>
          <w:cs/>
        </w:rPr>
        <w:t>กับผลิตภัณฑ์อุตสาหกรรมฯ</w:t>
      </w:r>
      <w:r w:rsidR="008572D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="008572DC" w:rsidRPr="006A16AB">
        <w:rPr>
          <w:rFonts w:ascii="TH SarabunPSK" w:hAnsi="TH SarabunPSK" w:cs="TH SarabunPSK"/>
          <w:color w:val="000000"/>
          <w:sz w:val="32"/>
          <w:szCs w:val="32"/>
        </w:rPr>
        <w:t>TYPE 5</w:t>
      </w:r>
      <w:r w:rsidR="008572DC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6D40358" w14:textId="0E90ECD0" w:rsidR="00E33A87" w:rsidRPr="00E33A87" w:rsidRDefault="003D279D" w:rsidP="00814A2D">
      <w:pPr>
        <w:ind w:left="286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sym w:font="Symbol" w:char="F07F"/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1732E6">
        <w:rPr>
          <w:rFonts w:ascii="Angsana New" w:hAnsi="Angsana New" w:cs="Angsana New" w:hint="cs"/>
          <w:color w:val="000000"/>
          <w:sz w:val="32"/>
          <w:szCs w:val="32"/>
          <w:cs/>
        </w:rPr>
        <w:t>ไม่</w:t>
      </w:r>
      <w:r w:rsidR="001732E6" w:rsidRPr="00295429">
        <w:rPr>
          <w:rFonts w:ascii="Angsana New" w:hAnsi="Angsana New" w:cs="Angsana New"/>
          <w:color w:val="000000"/>
          <w:sz w:val="32"/>
          <w:szCs w:val="32"/>
          <w:cs/>
        </w:rPr>
        <w:t>แสดง</w:t>
      </w:r>
      <w:r w:rsidR="001732E6">
        <w:rPr>
          <w:rFonts w:ascii="Angsana New" w:hAnsi="Angsana New" w:cs="Angsana New"/>
          <w:color w:val="000000"/>
          <w:sz w:val="32"/>
          <w:szCs w:val="32"/>
          <w:cs/>
        </w:rPr>
        <w:t>เครื่องหมายมาตรฐาน</w:t>
      </w:r>
      <w:r w:rsidR="001732E6">
        <w:rPr>
          <w:rFonts w:ascii="Angsana New" w:hAnsi="Angsana New" w:cs="Angsana New"/>
          <w:color w:val="000000"/>
          <w:sz w:val="32"/>
          <w:szCs w:val="32"/>
        </w:rPr>
        <w:t xml:space="preserve">TAI MARK </w:t>
      </w:r>
      <w:r w:rsidR="001732E6">
        <w:rPr>
          <w:rFonts w:ascii="Angsana New" w:hAnsi="Angsana New" w:cs="Angsana New"/>
          <w:color w:val="000000"/>
          <w:sz w:val="32"/>
          <w:szCs w:val="32"/>
          <w:cs/>
        </w:rPr>
        <w:t>กับผลิตภัณฑ์อุตสาหกรรมฯ</w:t>
      </w:r>
      <w:r w:rsidR="001732E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="001732E6" w:rsidRPr="006A16AB">
        <w:rPr>
          <w:rFonts w:ascii="TH SarabunPSK" w:hAnsi="TH SarabunPSK" w:cs="TH SarabunPSK"/>
          <w:color w:val="000000"/>
          <w:sz w:val="32"/>
          <w:szCs w:val="32"/>
        </w:rPr>
        <w:t>TYPE 5</w:t>
      </w:r>
      <w:r w:rsidR="001732E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38D57F0" w14:textId="5B1C4EC7" w:rsidR="003D279D" w:rsidRPr="00814A2D" w:rsidRDefault="003D279D" w:rsidP="00814A2D">
      <w:pPr>
        <w:numPr>
          <w:ilvl w:val="0"/>
          <w:numId w:val="6"/>
        </w:numPr>
        <w:ind w:left="284" w:hanging="284"/>
        <w:rPr>
          <w:rFonts w:ascii="Angsana New" w:hAnsi="Angsana New" w:cs="Angsana New"/>
          <w:color w:val="000000"/>
          <w:sz w:val="36"/>
          <w:szCs w:val="36"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ช่วงเวลาที่ประสงค์ให้ดำเนินการตรวจ</w:t>
      </w:r>
      <w:r w:rsidR="00814A2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732E6" w:rsidRPr="00814A2D">
        <w:rPr>
          <w:rFonts w:ascii="Angsana New" w:hAnsi="Angsana New" w:cs="Angsana New" w:hint="cs"/>
          <w:i/>
          <w:iCs/>
          <w:color w:val="000000"/>
          <w:sz w:val="32"/>
          <w:szCs w:val="32"/>
          <w:cs/>
        </w:rPr>
        <w:t>(โปรดระบุเป็นสัปดาห์ที่ของเดือน)</w:t>
      </w:r>
    </w:p>
    <w:p w14:paraId="2CEFDCEA" w14:textId="1364FE50" w:rsidR="00814A2D" w:rsidRPr="00814A2D" w:rsidRDefault="00814A2D" w:rsidP="00814A2D">
      <w:pPr>
        <w:ind w:right="119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814A2D">
        <w:rPr>
          <w:rFonts w:ascii="Angsana New" w:hAnsi="Angsana New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14:paraId="737C57CB" w14:textId="77777777" w:rsidR="000A10FB" w:rsidRDefault="000A10FB" w:rsidP="00814A2D">
      <w:pPr>
        <w:autoSpaceDE w:val="0"/>
        <w:autoSpaceDN w:val="0"/>
        <w:adjustRightInd w:val="0"/>
        <w:ind w:right="-357"/>
        <w:rPr>
          <w:rFonts w:cs="Angsana New"/>
          <w:b/>
          <w:bCs/>
          <w:sz w:val="32"/>
          <w:szCs w:val="32"/>
          <w:lang w:eastAsia="ja-JP"/>
        </w:rPr>
      </w:pPr>
    </w:p>
    <w:p w14:paraId="72BE38FC" w14:textId="55DBFCC1" w:rsidR="003D279D" w:rsidRPr="00C64EAC" w:rsidRDefault="003D279D" w:rsidP="00814A2D">
      <w:pPr>
        <w:autoSpaceDE w:val="0"/>
        <w:autoSpaceDN w:val="0"/>
        <w:adjustRightInd w:val="0"/>
        <w:ind w:right="-357"/>
        <w:rPr>
          <w:rFonts w:ascii="Angsana New" w:hAnsi="Angsana New" w:cs="Angsana New"/>
          <w:b/>
          <w:bCs/>
          <w:sz w:val="32"/>
          <w:szCs w:val="32"/>
        </w:rPr>
      </w:pPr>
      <w:r w:rsidRPr="00C64EAC">
        <w:rPr>
          <w:rFonts w:cs="Angsana New"/>
          <w:b/>
          <w:bCs/>
          <w:sz w:val="32"/>
          <w:szCs w:val="32"/>
          <w:cs/>
          <w:lang w:eastAsia="ja-JP"/>
        </w:rPr>
        <w:t>ข้าพเจ้าขอรับรองว่าข้อมูลตามข้างต้นทั้งหมดเป็นความจริง</w:t>
      </w:r>
      <w:r w:rsidR="00814A2D">
        <w:rPr>
          <w:rFonts w:cs="Angsana New" w:hint="cs"/>
          <w:b/>
          <w:bCs/>
          <w:sz w:val="32"/>
          <w:szCs w:val="32"/>
          <w:cs/>
          <w:lang w:eastAsia="ja-JP"/>
        </w:rPr>
        <w:t xml:space="preserve"> </w:t>
      </w:r>
      <w:r w:rsidR="00266E36" w:rsidRPr="00C64EAC">
        <w:rPr>
          <w:rFonts w:cs="Angsana New" w:hint="cs"/>
          <w:b/>
          <w:bCs/>
          <w:sz w:val="32"/>
          <w:szCs w:val="32"/>
          <w:cs/>
          <w:lang w:eastAsia="ja-JP"/>
        </w:rPr>
        <w:t xml:space="preserve"> </w:t>
      </w:r>
      <w:r w:rsidR="00E91702" w:rsidRPr="00C64EAC">
        <w:rPr>
          <w:rFonts w:cs="Angsana New" w:hint="cs"/>
          <w:b/>
          <w:bCs/>
          <w:sz w:val="32"/>
          <w:szCs w:val="32"/>
          <w:cs/>
          <w:lang w:eastAsia="ja-JP"/>
        </w:rPr>
        <w:t>และ</w:t>
      </w:r>
      <w:r w:rsidR="00E91702" w:rsidRPr="00C64EAC">
        <w:rPr>
          <w:rFonts w:cs="Angsana New"/>
          <w:b/>
          <w:bCs/>
          <w:sz w:val="32"/>
          <w:szCs w:val="32"/>
          <w:cs/>
          <w:lang w:eastAsia="ja-JP"/>
        </w:rPr>
        <w:t>ยินยอมปฏิบัติตามหลักเกณฑ์และเงื่อนไขต่าง ๆ</w:t>
      </w:r>
      <w:r w:rsidR="00814A2D">
        <w:rPr>
          <w:rFonts w:cs="Angsana New" w:hint="cs"/>
          <w:b/>
          <w:bCs/>
          <w:sz w:val="32"/>
          <w:szCs w:val="32"/>
          <w:cs/>
          <w:lang w:eastAsia="ja-JP"/>
        </w:rPr>
        <w:t xml:space="preserve"> </w:t>
      </w:r>
      <w:r w:rsidR="00E91702" w:rsidRPr="00C64EAC">
        <w:rPr>
          <w:rFonts w:cs="Angsana New"/>
          <w:b/>
          <w:bCs/>
          <w:sz w:val="32"/>
          <w:szCs w:val="32"/>
          <w:cs/>
          <w:lang w:eastAsia="ja-JP"/>
        </w:rPr>
        <w:t>ที่หน่วยรับรอง</w:t>
      </w:r>
      <w:r w:rsidR="00814A2D">
        <w:rPr>
          <w:rFonts w:cs="Angsana New" w:hint="cs"/>
          <w:b/>
          <w:bCs/>
          <w:sz w:val="32"/>
          <w:szCs w:val="32"/>
          <w:cs/>
          <w:lang w:eastAsia="ja-JP"/>
        </w:rPr>
        <w:t xml:space="preserve">  </w:t>
      </w:r>
      <w:r w:rsidR="00E91702" w:rsidRPr="00C64EAC">
        <w:rPr>
          <w:rFonts w:cs="Angsana New"/>
          <w:b/>
          <w:bCs/>
          <w:sz w:val="32"/>
          <w:szCs w:val="32"/>
          <w:cs/>
          <w:lang w:eastAsia="ja-JP"/>
        </w:rPr>
        <w:t>สถาบันยานยนต</w:t>
      </w:r>
      <w:r w:rsidR="00E91702" w:rsidRPr="00C64EAC">
        <w:rPr>
          <w:rFonts w:cs="Angsana New" w:hint="cs"/>
          <w:b/>
          <w:bCs/>
          <w:sz w:val="32"/>
          <w:szCs w:val="32"/>
          <w:cs/>
          <w:lang w:eastAsia="ja-JP"/>
        </w:rPr>
        <w:t>์</w:t>
      </w:r>
      <w:r w:rsidR="00814A2D">
        <w:rPr>
          <w:rFonts w:cs="Angsana New" w:hint="cs"/>
          <w:b/>
          <w:bCs/>
          <w:sz w:val="32"/>
          <w:szCs w:val="32"/>
          <w:cs/>
          <w:lang w:eastAsia="ja-JP"/>
        </w:rPr>
        <w:t xml:space="preserve">  </w:t>
      </w:r>
      <w:r w:rsidR="00E91702" w:rsidRPr="00C64EAC">
        <w:rPr>
          <w:rFonts w:cs="Angsana New" w:hint="cs"/>
          <w:b/>
          <w:bCs/>
          <w:sz w:val="32"/>
          <w:szCs w:val="32"/>
          <w:cs/>
          <w:lang w:eastAsia="ja-JP"/>
        </w:rPr>
        <w:t>ระบุ</w:t>
      </w:r>
      <w:r w:rsidR="00E91702" w:rsidRPr="00C64EAC">
        <w:rPr>
          <w:rFonts w:cs="Angsana New"/>
          <w:b/>
          <w:bCs/>
          <w:sz w:val="32"/>
          <w:szCs w:val="32"/>
          <w:cs/>
          <w:lang w:eastAsia="ja-JP"/>
        </w:rPr>
        <w:t>เพื่อให้สอดคล้อง</w:t>
      </w:r>
      <w:r w:rsidR="00E91702" w:rsidRPr="00C64EAC">
        <w:rPr>
          <w:rFonts w:cs="Angsana New" w:hint="cs"/>
          <w:b/>
          <w:bCs/>
          <w:sz w:val="32"/>
          <w:szCs w:val="32"/>
          <w:cs/>
          <w:lang w:eastAsia="ja-JP"/>
        </w:rPr>
        <w:t xml:space="preserve">กับข้อกำหนดของหน่วยรับรองผลิตภัณฑ์ </w:t>
      </w:r>
    </w:p>
    <w:p w14:paraId="069D1216" w14:textId="77777777" w:rsidR="003D279D" w:rsidRDefault="003D279D" w:rsidP="00814A2D">
      <w:pPr>
        <w:ind w:firstLine="720"/>
        <w:jc w:val="right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52CB9741" w14:textId="77777777" w:rsidR="003D279D" w:rsidRDefault="00C82012" w:rsidP="00814A2D">
      <w:pPr>
        <w:ind w:firstLine="720"/>
        <w:jc w:val="right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F0699" wp14:editId="2E8D06E1">
                <wp:simplePos x="0" y="0"/>
                <wp:positionH relativeFrom="column">
                  <wp:posOffset>275590</wp:posOffset>
                </wp:positionH>
                <wp:positionV relativeFrom="paragraph">
                  <wp:posOffset>282575</wp:posOffset>
                </wp:positionV>
                <wp:extent cx="1842135" cy="1530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DA9E" w14:textId="77777777" w:rsidR="00266E36" w:rsidRDefault="00266E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B1EC4B4" w14:textId="77777777" w:rsidR="00266E36" w:rsidRDefault="00266E36" w:rsidP="00266E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66E36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โปรดประทับตราบริษัท</w:t>
                            </w:r>
                          </w:p>
                          <w:p w14:paraId="066CF70D" w14:textId="77777777" w:rsidR="00266E36" w:rsidRDefault="00266E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D4E500B" w14:textId="77777777" w:rsidR="00266E36" w:rsidRDefault="00266E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06170D0" w14:textId="77777777" w:rsidR="00266E36" w:rsidRDefault="00266E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31CBF5" w14:textId="77777777" w:rsidR="00266E36" w:rsidRPr="00266E36" w:rsidRDefault="00266E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5F0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pt;margin-top:22.25pt;width:145.05pt;height:120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">
                <v:stroke dashstyle="1 1" endcap="round"/>
                <v:textbox style="mso-fit-shape-to-text:t">
                  <w:txbxContent>
                    <w:p w14:paraId="699BDA9E" w14:textId="77777777" w:rsidR="00266E36" w:rsidRDefault="00266E36">
                      <w:pPr>
                        <w:rPr>
                          <w:i/>
                          <w:iCs/>
                        </w:rPr>
                      </w:pPr>
                    </w:p>
                    <w:p w14:paraId="1B1EC4B4" w14:textId="77777777" w:rsidR="00266E36" w:rsidRDefault="00266E36" w:rsidP="00266E3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66E36">
                        <w:rPr>
                          <w:rFonts w:hint="cs"/>
                          <w:i/>
                          <w:iCs/>
                          <w:cs/>
                        </w:rPr>
                        <w:t>โปรดประทับตราบริษัท</w:t>
                      </w:r>
                    </w:p>
                    <w:p w14:paraId="066CF70D" w14:textId="77777777" w:rsidR="00266E36" w:rsidRDefault="00266E36">
                      <w:pPr>
                        <w:rPr>
                          <w:i/>
                          <w:iCs/>
                        </w:rPr>
                      </w:pPr>
                    </w:p>
                    <w:p w14:paraId="1D4E500B" w14:textId="77777777" w:rsidR="00266E36" w:rsidRDefault="00266E36">
                      <w:pPr>
                        <w:rPr>
                          <w:i/>
                          <w:iCs/>
                        </w:rPr>
                      </w:pPr>
                    </w:p>
                    <w:p w14:paraId="606170D0" w14:textId="77777777" w:rsidR="00266E36" w:rsidRDefault="00266E36">
                      <w:pPr>
                        <w:rPr>
                          <w:i/>
                          <w:iCs/>
                        </w:rPr>
                      </w:pPr>
                    </w:p>
                    <w:p w14:paraId="1531CBF5" w14:textId="77777777" w:rsidR="00266E36" w:rsidRPr="00266E36" w:rsidRDefault="00266E3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67A78" w14:textId="77777777" w:rsidR="003D279D" w:rsidRPr="00295429" w:rsidRDefault="003D279D" w:rsidP="00814A2D">
      <w:pPr>
        <w:ind w:firstLine="720"/>
        <w:jc w:val="right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47452FF9" w14:textId="77777777" w:rsidR="003D279D" w:rsidRDefault="00266E36" w:rsidP="00814A2D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cs/>
        </w:rPr>
        <w:t>ลงนาม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  <w:t xml:space="preserve">                   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           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="008D3D5E" w:rsidRPr="008D3D5E">
        <w:rPr>
          <w:rFonts w:ascii="Angsana New" w:hAnsi="Angsana New" w:cs="Angsana New"/>
          <w:color w:val="000000"/>
          <w:sz w:val="32"/>
          <w:szCs w:val="32"/>
          <w:cs/>
        </w:rPr>
        <w:t>ผู้มีอำนาจ/ ผู้รับมอบอำนาจ</w:t>
      </w:r>
      <w:r w:rsidR="008D3D5E" w:rsidRPr="008D3D5E">
        <w:rPr>
          <w:rFonts w:ascii="Angsana New" w:hAnsi="Angsana New" w:cs="Angsana New"/>
          <w:color w:val="000000"/>
          <w:sz w:val="36"/>
          <w:szCs w:val="36"/>
          <w:vertAlign w:val="superscript"/>
          <w:cs/>
        </w:rPr>
        <w:t>*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cs/>
        </w:rPr>
        <w:t>)</w:t>
      </w:r>
    </w:p>
    <w:p w14:paraId="444E5041" w14:textId="77777777" w:rsidR="003D279D" w:rsidRPr="00295429" w:rsidRDefault="003D279D" w:rsidP="00814A2D">
      <w:pPr>
        <w:ind w:firstLine="4500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</w:t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Pr="00295429">
        <w:rPr>
          <w:rFonts w:ascii="Angsana New" w:hAnsi="Angsana New" w:cs="Angsana New"/>
          <w:color w:val="000000"/>
          <w:sz w:val="32"/>
          <w:szCs w:val="32"/>
          <w:cs/>
        </w:rPr>
        <w:t>)</w:t>
      </w:r>
    </w:p>
    <w:p w14:paraId="0B699D91" w14:textId="77777777" w:rsidR="003D279D" w:rsidRPr="00295429" w:rsidRDefault="00266E36" w:rsidP="00814A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cs/>
        </w:rPr>
        <w:t>ตำแหน่ง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  <w:lang w:val="en-GB"/>
        </w:rPr>
        <w:t xml:space="preserve"> </w:t>
      </w:r>
      <w:r w:rsidR="003D279D">
        <w:rPr>
          <w:rFonts w:ascii="Angsana New" w:hAnsi="Angsana New" w:cs="Angsana New"/>
          <w:color w:val="000000"/>
          <w:sz w:val="32"/>
          <w:szCs w:val="32"/>
          <w:u w:val="dotted"/>
          <w:cs/>
          <w:lang w:val="en-GB"/>
        </w:rPr>
        <w:tab/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  <w:lang w:val="en-GB"/>
        </w:rPr>
        <w:t xml:space="preserve">               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6DCE6FE2" w14:textId="77777777" w:rsidR="003D279D" w:rsidRPr="00295429" w:rsidRDefault="00266E36" w:rsidP="00814A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cs/>
        </w:rPr>
        <w:t>วันท</w:t>
      </w:r>
      <w:r>
        <w:rPr>
          <w:rFonts w:ascii="Angsana New" w:hAnsi="Angsana New" w:cs="Angsana New"/>
          <w:color w:val="000000"/>
          <w:sz w:val="32"/>
          <w:szCs w:val="32"/>
          <w:cs/>
        </w:rPr>
        <w:t>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่ยื่นขอ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  <w:lang w:val="en-GB"/>
        </w:rPr>
        <w:t xml:space="preserve">          </w:t>
      </w:r>
      <w:r>
        <w:rPr>
          <w:rFonts w:ascii="Angsana New" w:hAnsi="Angsana New" w:cs="Angsana New" w:hint="cs"/>
          <w:color w:val="000000"/>
          <w:sz w:val="32"/>
          <w:szCs w:val="32"/>
          <w:u w:val="dotted"/>
          <w:cs/>
          <w:lang w:val="en-GB"/>
        </w:rPr>
        <w:t>/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  <w:lang w:val="en-GB"/>
        </w:rPr>
        <w:t xml:space="preserve"> 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>/</w:t>
      </w:r>
      <w:r w:rsidR="003D279D" w:rsidRPr="00295429">
        <w:rPr>
          <w:rFonts w:ascii="Angsana New" w:hAnsi="Angsana New" w:cs="Angsana New"/>
          <w:color w:val="000000"/>
          <w:sz w:val="32"/>
          <w:szCs w:val="32"/>
          <w:u w:val="dotted"/>
          <w:cs/>
        </w:rPr>
        <w:tab/>
      </w:r>
    </w:p>
    <w:p w14:paraId="23A71163" w14:textId="77777777" w:rsidR="003D279D" w:rsidRPr="00295429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5B52C62D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11898391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638915A2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1D0FDE64" w14:textId="77777777" w:rsidR="003D279D" w:rsidRPr="00C82012" w:rsidRDefault="00C82012" w:rsidP="00814A2D">
      <w:pPr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</w:pPr>
      <w:r w:rsidRPr="00C82012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หมายเหตุ</w:t>
      </w:r>
      <w:r w:rsidRPr="00C8201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Pr="00C82012">
        <w:rPr>
          <w:rFonts w:ascii="Angsana New" w:hAnsi="Angsana New" w:cs="Angsana New"/>
          <w:color w:val="000000"/>
          <w:sz w:val="32"/>
          <w:szCs w:val="32"/>
          <w:vertAlign w:val="superscript"/>
          <w:cs/>
        </w:rPr>
        <w:t>*</w:t>
      </w:r>
      <w:r w:rsidRPr="00C82012">
        <w:rPr>
          <w:rFonts w:ascii="Angsana New" w:hAnsi="Angsana New" w:cs="Angsana New" w:hint="cs"/>
          <w:color w:val="000000"/>
          <w:sz w:val="32"/>
          <w:szCs w:val="32"/>
          <w:cs/>
        </w:rPr>
        <w:t>กรณีผู้รับมอบอำนาจ ต้องแนบเอกสาร “ใบมอบอำนาจ” ด้วย</w:t>
      </w:r>
    </w:p>
    <w:p w14:paraId="04D36372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3C9AB9F9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16DD49B8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4261DD87" w14:textId="0441053B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4D724CEC" w14:textId="34FDE52F" w:rsidR="000A10FB" w:rsidRDefault="000A10FB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0B4E01B0" w14:textId="77777777" w:rsidR="000A10FB" w:rsidRDefault="000A10FB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3F7C5B09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20BD3DB1" w14:textId="77777777" w:rsidR="003D279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14:paraId="0E068648" w14:textId="77777777" w:rsidR="003D279D" w:rsidRPr="00295429" w:rsidRDefault="003D279D" w:rsidP="00814A2D">
      <w:pPr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lastRenderedPageBreak/>
        <w:t>เอกสารแนบ</w:t>
      </w:r>
      <w:r w:rsidR="0012553E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ประกอบคำขอ</w:t>
      </w:r>
      <w:r w:rsidR="0012553E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รับบริการฯ </w:t>
      </w:r>
      <w:r w:rsidR="008D3D5E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เพิ่มเติม ข้อ </w:t>
      </w:r>
      <w:r w:rsidR="008D3D5E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3</w:t>
      </w:r>
      <w:r w:rsidR="008D3D5E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.</w:t>
      </w:r>
      <w:r w:rsidR="008D3D5E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3</w:t>
      </w:r>
      <w:r w:rsidR="0012553E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)</w:t>
      </w:r>
    </w:p>
    <w:p w14:paraId="2B5A1FCB" w14:textId="77777777" w:rsidR="003D279D" w:rsidRPr="002E2CCD" w:rsidRDefault="003D279D" w:rsidP="00814A2D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295429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ายละเอียด</w:t>
      </w: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ผลิตภัณฑ์ที่ยื่นข</w:t>
      </w:r>
      <w:r w:rsidR="008D3D5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อการรับรองผลิตภัณฑ์ตามมาตรฐาน </w:t>
      </w:r>
      <w:r w:rsidR="008D3D5E">
        <w:rPr>
          <w:rFonts w:ascii="Angsana New" w:hAnsi="Angsana New" w:cs="Angsana New"/>
          <w:b/>
          <w:bCs/>
          <w:color w:val="000000"/>
          <w:sz w:val="32"/>
          <w:szCs w:val="32"/>
        </w:rPr>
        <w:t>TAI M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8611"/>
      </w:tblGrid>
      <w:tr w:rsidR="003D279D" w:rsidRPr="00295429" w14:paraId="52E006C3" w14:textId="77777777" w:rsidTr="00AA4A73">
        <w:trPr>
          <w:trHeight w:val="850"/>
        </w:trPr>
        <w:tc>
          <w:tcPr>
            <w:tcW w:w="1187" w:type="dxa"/>
            <w:vAlign w:val="center"/>
          </w:tcPr>
          <w:p w14:paraId="1A400E5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29542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8611" w:type="dxa"/>
            <w:vAlign w:val="center"/>
          </w:tcPr>
          <w:p w14:paraId="267325BB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29542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ละเอียดของผลิตภัณฑ์</w:t>
            </w:r>
            <w:r w:rsidR="0012553E" w:rsidRPr="001255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ยื่นขอการรับรอง</w:t>
            </w:r>
            <w:r w:rsidR="0012553E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ฯ</w:t>
            </w:r>
          </w:p>
          <w:p w14:paraId="2A7B2FA8" w14:textId="77777777" w:rsidR="003D279D" w:rsidRPr="007612B8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29542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ระบุประเภท/แบบ/ขนาด/ชั้น/ปริมาณ/จำนวน/</w:t>
            </w:r>
            <w:r w:rsidR="00C936F7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ภาพวาดประกอบ</w:t>
            </w:r>
            <w:r w:rsidRPr="0029542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และอื่น</w:t>
            </w:r>
            <w:r w:rsidR="008D3D5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29542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ๆ )</w:t>
            </w:r>
          </w:p>
        </w:tc>
      </w:tr>
      <w:tr w:rsidR="003D279D" w:rsidRPr="00295429" w14:paraId="68E6923B" w14:textId="77777777" w:rsidTr="00AA4A73">
        <w:trPr>
          <w:trHeight w:val="11894"/>
        </w:trPr>
        <w:tc>
          <w:tcPr>
            <w:tcW w:w="1187" w:type="dxa"/>
          </w:tcPr>
          <w:p w14:paraId="777052A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2B2005D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068D1167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CE15F67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1D15DB18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A82F81D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D756CEB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CE03AED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214181D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91F1CF3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9A67C2D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2F6CBC0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40F352D3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1BD4CD5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6395B9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417BDCB7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47CF340B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730C627C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D2B1CBE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9FA7BDE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96EBB21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080DC5C5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1368D5CF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7DF255D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06A93F59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25EFF5A7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01AFC39D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4EF01D80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CA88B92" w14:textId="77777777" w:rsidR="003D279D" w:rsidRPr="00295429" w:rsidRDefault="003D279D" w:rsidP="00814A2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611" w:type="dxa"/>
          </w:tcPr>
          <w:p w14:paraId="18FF493E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14A983E7" w14:textId="77777777" w:rsidR="003D279D" w:rsidRPr="007612B8" w:rsidRDefault="003D279D" w:rsidP="00814A2D">
            <w:pPr>
              <w:jc w:val="center"/>
              <w:rPr>
                <w:rFonts w:ascii="Angsana New" w:hAnsi="Angsana New" w:cs="Angsana New"/>
                <w:i/>
                <w:iCs/>
                <w:color w:val="000000"/>
                <w:sz w:val="32"/>
                <w:szCs w:val="32"/>
                <w:cs/>
              </w:rPr>
            </w:pPr>
            <w:r w:rsidRPr="007612B8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โปรดระบุรายละเอียด “ตามหลักเกณฑ์เฉพาะในการตรวจสอบเพื่อการ</w:t>
            </w:r>
            <w:r w:rsidR="008D3D5E">
              <w:rPr>
                <w:rFonts w:ascii="Angsana New" w:hAnsi="Angsana New" w:cs="Angsana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ับรองผลิตภัณฑ์</w:t>
            </w:r>
            <w:r w:rsidRPr="007612B8">
              <w:rPr>
                <w:rFonts w:ascii="Angsana New" w:hAnsi="Angsana New" w:cs="Angsana New"/>
                <w:i/>
                <w:iCs/>
                <w:color w:val="000000"/>
                <w:sz w:val="32"/>
                <w:szCs w:val="32"/>
                <w:cs/>
              </w:rPr>
              <w:t>”</w:t>
            </w:r>
          </w:p>
          <w:p w14:paraId="4635E71F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1CF05E90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4C688D08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1F75A20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9495EE1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3EC9D519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6001077B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2288ED00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79F8E161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BEB31E9" w14:textId="77777777" w:rsidR="003D279D" w:rsidRPr="00295429" w:rsidRDefault="003D279D" w:rsidP="00814A2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92296B2" w14:textId="77777777" w:rsidR="00AA4A73" w:rsidRPr="00B1535E" w:rsidRDefault="00AA4A73" w:rsidP="00814A2D">
      <w:pPr>
        <w:tabs>
          <w:tab w:val="left" w:pos="360"/>
        </w:tabs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14:paraId="5E861520" w14:textId="7B05F772" w:rsidR="003D279D" w:rsidRDefault="003D279D" w:rsidP="00814A2D">
      <w:pPr>
        <w:tabs>
          <w:tab w:val="left" w:pos="36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61837">
        <w:rPr>
          <w:rFonts w:ascii="Angsana New" w:hAnsi="Angsana New" w:cs="Angsana New"/>
          <w:b/>
          <w:bCs/>
          <w:sz w:val="32"/>
          <w:szCs w:val="32"/>
          <w:cs/>
        </w:rPr>
        <w:t>รายการเอกสารประกอบ</w:t>
      </w:r>
      <w:r w:rsidR="005F124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D3D5E" w:rsidRPr="008D3D5E">
        <w:rPr>
          <w:rFonts w:ascii="Angsana New" w:hAnsi="Angsana New" w:cs="Angsana New"/>
          <w:b/>
          <w:bCs/>
          <w:sz w:val="32"/>
          <w:szCs w:val="32"/>
          <w:cs/>
        </w:rPr>
        <w:t>คำขอรับบริการการรับรองผลิตภัณฑ์  สถาบันยานยนต์</w:t>
      </w:r>
    </w:p>
    <w:p w14:paraId="2EF2C66D" w14:textId="77777777" w:rsidR="00B1535E" w:rsidRPr="00B1535E" w:rsidRDefault="00B1535E" w:rsidP="00814A2D">
      <w:pPr>
        <w:tabs>
          <w:tab w:val="left" w:pos="360"/>
        </w:tabs>
        <w:jc w:val="center"/>
        <w:rPr>
          <w:rFonts w:ascii="Angsana New" w:hAnsi="Angsana New" w:cs="Angsana New"/>
          <w:b/>
          <w:bCs/>
          <w:sz w:val="12"/>
          <w:szCs w:val="12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661"/>
        <w:gridCol w:w="630"/>
        <w:gridCol w:w="720"/>
        <w:gridCol w:w="720"/>
        <w:gridCol w:w="810"/>
      </w:tblGrid>
      <w:tr w:rsidR="003D279D" w:rsidRPr="00814A2D" w14:paraId="2AFCF92E" w14:textId="77777777" w:rsidTr="00B1535E">
        <w:trPr>
          <w:tblHeader/>
        </w:trPr>
        <w:tc>
          <w:tcPr>
            <w:tcW w:w="8640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E5427E" w14:textId="77777777" w:rsidR="003D279D" w:rsidRPr="00FC0497" w:rsidRDefault="0012553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3D279D"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ำหรับผู้ยื่นคำข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6E34BBC1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cs/>
              </w:rPr>
              <w:t>โปรดระบุเครื่องหมาย / ลงในช่อง “มี” หรือ “ไม่มี”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390C22" w14:textId="5B934EA4" w:rsidR="009D3FCD" w:rsidRPr="00B1535E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pacing w:val="-18"/>
                <w:sz w:val="32"/>
                <w:szCs w:val="32"/>
              </w:rPr>
            </w:pPr>
            <w:r w:rsidRPr="00B1535E">
              <w:rPr>
                <w:rFonts w:ascii="Angsana New" w:hAnsi="Angsana New" w:cs="Angsana New"/>
                <w:b/>
                <w:bCs/>
                <w:color w:val="FF0000"/>
                <w:spacing w:val="-18"/>
                <w:sz w:val="32"/>
                <w:szCs w:val="32"/>
                <w:cs/>
              </w:rPr>
              <w:t>สำหรับ</w:t>
            </w:r>
          </w:p>
          <w:p w14:paraId="7813CF19" w14:textId="3D3CBEB2" w:rsidR="003D279D" w:rsidRPr="00B1535E" w:rsidRDefault="009D3FC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pacing w:val="-14"/>
                <w:sz w:val="32"/>
                <w:szCs w:val="32"/>
              </w:rPr>
            </w:pPr>
            <w:r w:rsidRPr="00B1535E">
              <w:rPr>
                <w:rFonts w:ascii="Angsana New" w:hAnsi="Angsana New" w:cs="Angsana New" w:hint="cs"/>
                <w:b/>
                <w:bCs/>
                <w:color w:val="FF0000"/>
                <w:spacing w:val="-18"/>
                <w:sz w:val="32"/>
                <w:szCs w:val="32"/>
                <w:cs/>
              </w:rPr>
              <w:t>เจ้าหน้าที่</w:t>
            </w:r>
            <w:r w:rsidR="003D279D" w:rsidRPr="00B1535E">
              <w:rPr>
                <w:rFonts w:ascii="Angsana New" w:hAnsi="Angsana New" w:cs="Angsana New"/>
                <w:b/>
                <w:bCs/>
                <w:color w:val="FF0000"/>
                <w:spacing w:val="-18"/>
                <w:sz w:val="32"/>
                <w:szCs w:val="32"/>
                <w:cs/>
              </w:rPr>
              <w:t>สถาบัน</w:t>
            </w:r>
          </w:p>
        </w:tc>
      </w:tr>
      <w:tr w:rsidR="003D279D" w:rsidRPr="00FC0497" w14:paraId="39AB797A" w14:textId="77777777" w:rsidTr="00B1535E"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5F0205E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28169B01" w14:textId="3D1A93B9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3D279D"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หลักฐานประกอบคำขอ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453B93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0B3173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4C15A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32A527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D279D" w:rsidRPr="00FC0497" w14:paraId="666B1725" w14:textId="77777777" w:rsidTr="00B1535E">
        <w:tc>
          <w:tcPr>
            <w:tcW w:w="629" w:type="dxa"/>
          </w:tcPr>
          <w:p w14:paraId="025FFEBD" w14:textId="431C7A61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9164FD">
              <w:rPr>
                <w:rFonts w:ascii="Angsana New" w:hAnsi="Angsana New" w:cs="Angsana New" w:hint="cs"/>
                <w:sz w:val="32"/>
                <w:szCs w:val="32"/>
                <w:cs/>
              </w:rPr>
              <w:t>.1</w:t>
            </w:r>
          </w:p>
        </w:tc>
        <w:tc>
          <w:tcPr>
            <w:tcW w:w="6661" w:type="dxa"/>
          </w:tcPr>
          <w:p w14:paraId="37BC3BBA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คำขอ (</w:t>
            </w:r>
            <w:bookmarkStart w:id="1" w:name="_Hlk94781869"/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มีอำนาจ/ ผู้รับมอบอำนาจ </w:t>
            </w:r>
            <w:bookmarkEnd w:id="1"/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ลงนาม)</w:t>
            </w:r>
          </w:p>
        </w:tc>
        <w:tc>
          <w:tcPr>
            <w:tcW w:w="630" w:type="dxa"/>
          </w:tcPr>
          <w:p w14:paraId="4B4C28B6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43C2AC4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E58EC2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4694AE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2B01E7AF" w14:textId="77777777" w:rsidTr="00B1535E">
        <w:tc>
          <w:tcPr>
            <w:tcW w:w="629" w:type="dxa"/>
          </w:tcPr>
          <w:p w14:paraId="3563CC1F" w14:textId="0B7D5A8C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661" w:type="dxa"/>
          </w:tcPr>
          <w:p w14:paraId="509A876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สำเนาใบอนุญาตประกอบกิจการโรง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A37033">
              <w:rPr>
                <w:rFonts w:ascii="Angsana New" w:hAnsi="Angsana New" w:cs="Angsana New"/>
                <w:color w:val="000000"/>
                <w:spacing w:val="-2"/>
                <w:cs/>
              </w:rPr>
              <w:t>(เฉพาะการตรวจโรงงานในประเทศไทย)</w:t>
            </w:r>
          </w:p>
        </w:tc>
        <w:tc>
          <w:tcPr>
            <w:tcW w:w="630" w:type="dxa"/>
          </w:tcPr>
          <w:p w14:paraId="53490821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33C9BD0B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D662DC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3F722E1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2C203ACC" w14:textId="77777777" w:rsidTr="00B1535E">
        <w:tc>
          <w:tcPr>
            <w:tcW w:w="629" w:type="dxa"/>
          </w:tcPr>
          <w:p w14:paraId="0321E52B" w14:textId="2B80A681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6661" w:type="dxa"/>
          </w:tcPr>
          <w:p w14:paraId="466145C3" w14:textId="77777777" w:rsidR="003D279D" w:rsidRPr="007612B8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สำเนาหนังสือรับรอ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ษัท ที่ออก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630" w:type="dxa"/>
          </w:tcPr>
          <w:p w14:paraId="1CBE2AF4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4682865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8689E2F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0893E1B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2A27335A" w14:textId="77777777" w:rsidTr="000A10FB">
        <w:tc>
          <w:tcPr>
            <w:tcW w:w="629" w:type="dxa"/>
          </w:tcPr>
          <w:p w14:paraId="6B7C654C" w14:textId="36ECB1B4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661" w:type="dxa"/>
          </w:tcPr>
          <w:p w14:paraId="1E46FB00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ภพ.</w:t>
            </w:r>
            <w:r w:rsidRPr="00FC0497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17FDE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477444A9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27AD4A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3CA232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5EC85F82" w14:textId="77777777" w:rsidTr="000A10FB">
        <w:tc>
          <w:tcPr>
            <w:tcW w:w="629" w:type="dxa"/>
          </w:tcPr>
          <w:p w14:paraId="3CE9DFB5" w14:textId="500FCCCF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6661" w:type="dxa"/>
          </w:tcPr>
          <w:p w14:paraId="7337FEB0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กรณีมอบอำนาจ ต้องมีเอกสารต่อไปนี้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632A14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14:paraId="1F61AD4F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14:paraId="01426FFE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CCF10E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467CF000" w14:textId="77777777" w:rsidTr="00B1535E">
        <w:tc>
          <w:tcPr>
            <w:tcW w:w="629" w:type="dxa"/>
          </w:tcPr>
          <w:p w14:paraId="4804F1B1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00B8E99F" w14:textId="39070A31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630" w:type="dxa"/>
          </w:tcPr>
          <w:p w14:paraId="50E735D4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108E14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CB74F3C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F67A6F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57451CB8" w14:textId="77777777" w:rsidTr="00B1535E">
        <w:tc>
          <w:tcPr>
            <w:tcW w:w="629" w:type="dxa"/>
          </w:tcPr>
          <w:p w14:paraId="42101886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7E89B56D" w14:textId="5D798578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>สำเนาบัตรประจำตัวประชาชนของผู้มอบอำนาจ</w:t>
            </w:r>
          </w:p>
        </w:tc>
        <w:tc>
          <w:tcPr>
            <w:tcW w:w="630" w:type="dxa"/>
          </w:tcPr>
          <w:p w14:paraId="04021442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ECFCC9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64E99C6B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1229899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6A8612A8" w14:textId="77777777" w:rsidTr="00B1535E">
        <w:tc>
          <w:tcPr>
            <w:tcW w:w="629" w:type="dxa"/>
          </w:tcPr>
          <w:p w14:paraId="116B917E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66B94FA9" w14:textId="5F2A6643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3D279D" w:rsidRPr="00FC0497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ำเนาบัตรประจำตัวประชาชนของผู้รับมอบอำนาจ</w:t>
            </w:r>
          </w:p>
        </w:tc>
        <w:tc>
          <w:tcPr>
            <w:tcW w:w="630" w:type="dxa"/>
          </w:tcPr>
          <w:p w14:paraId="6E31EBC5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C2EDB8E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CA99B24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1B1BC00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4771B4BA" w14:textId="77777777" w:rsidTr="00B1535E">
        <w:tc>
          <w:tcPr>
            <w:tcW w:w="629" w:type="dxa"/>
          </w:tcPr>
          <w:p w14:paraId="34869BE3" w14:textId="7AE55D13" w:rsidR="003D279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="003D279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6661" w:type="dxa"/>
          </w:tcPr>
          <w:p w14:paraId="2B1719A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>สำเนาหนังสือขออนุญาตทำตัวอย่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จาก สมอ.</w:t>
            </w:r>
            <w:r w:rsidRPr="00FC049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C5C64">
              <w:rPr>
                <w:rFonts w:ascii="Angsana New" w:hAnsi="Angsana New" w:cs="Angsana New"/>
                <w:sz w:val="30"/>
                <w:szCs w:val="30"/>
                <w:cs/>
              </w:rPr>
              <w:t>(กรณีขออนุญาตทำผลิตภัณฑ์ฯ)</w:t>
            </w:r>
          </w:p>
        </w:tc>
        <w:tc>
          <w:tcPr>
            <w:tcW w:w="630" w:type="dxa"/>
          </w:tcPr>
          <w:p w14:paraId="3040BCE4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3E9B55C3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6835F8FF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99E42B3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164FD" w:rsidRPr="00FC0497" w14:paraId="069FFCF6" w14:textId="77777777" w:rsidTr="00B1535E"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559C590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7FFCE85F" w14:textId="718A7DBF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ระบบควบคุมคุณภาพ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46B7428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53EEE2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003177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766226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D279D" w:rsidRPr="009164FD" w14:paraId="3BB021E0" w14:textId="77777777" w:rsidTr="00B1535E">
        <w:tc>
          <w:tcPr>
            <w:tcW w:w="629" w:type="dxa"/>
            <w:shd w:val="clear" w:color="auto" w:fill="auto"/>
          </w:tcPr>
          <w:p w14:paraId="13423EF3" w14:textId="4D62E04B" w:rsidR="003D279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 w:rsidR="003D279D" w:rsidRPr="009164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6661" w:type="dxa"/>
            <w:shd w:val="clear" w:color="auto" w:fill="auto"/>
          </w:tcPr>
          <w:p w14:paraId="6F75A600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ำเนาหนังสือรับรองระบบคุณภาพ 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</w:rPr>
              <w:t>ISO 9001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/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</w:rPr>
              <w:t>16949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/อื่น</w:t>
            </w:r>
            <w:r w:rsidR="0012553E" w:rsidRPr="009164FD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ๆ</w:t>
            </w:r>
            <w:r w:rsidR="002C375D" w:rsidRPr="009164FD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รวม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…</w:t>
            </w:r>
            <w:r w:rsidR="002C375D" w:rsidRPr="009164FD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..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…</w:t>
            </w:r>
            <w:r w:rsidR="002C375D" w:rsidRPr="009164FD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ฉบับ</w:t>
            </w:r>
            <w:r w:rsidRPr="009164F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0F6E30E9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</w:tcPr>
          <w:p w14:paraId="11570522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526C9C74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BBAE356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9164FD" w14:paraId="30E72C35" w14:textId="77777777" w:rsidTr="00B1535E">
        <w:tc>
          <w:tcPr>
            <w:tcW w:w="629" w:type="dxa"/>
            <w:shd w:val="clear" w:color="auto" w:fill="auto"/>
          </w:tcPr>
          <w:p w14:paraId="6F105AB9" w14:textId="67A3FF84" w:rsidR="003D279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 w:rsidR="003D279D" w:rsidRPr="009164FD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6661" w:type="dxa"/>
            <w:shd w:val="clear" w:color="auto" w:fill="auto"/>
          </w:tcPr>
          <w:p w14:paraId="61756EEE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คู่มือคุณภาพ (</w:t>
            </w:r>
            <w:r w:rsidRPr="009164FD">
              <w:rPr>
                <w:rFonts w:ascii="Angsana New" w:hAnsi="Angsana New" w:cs="Angsana New"/>
                <w:sz w:val="32"/>
                <w:szCs w:val="32"/>
              </w:rPr>
              <w:t xml:space="preserve">Quality Manual </w:t>
            </w: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) จำนวน ……ฉบับ</w:t>
            </w:r>
          </w:p>
        </w:tc>
        <w:tc>
          <w:tcPr>
            <w:tcW w:w="630" w:type="dxa"/>
            <w:shd w:val="clear" w:color="auto" w:fill="auto"/>
          </w:tcPr>
          <w:p w14:paraId="712D86E3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</w:tcPr>
          <w:p w14:paraId="7A9C97EA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47CEA1C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72E28FD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9164FD" w14:paraId="6E3B7FAD" w14:textId="77777777" w:rsidTr="00B1535E">
        <w:tc>
          <w:tcPr>
            <w:tcW w:w="629" w:type="dxa"/>
            <w:shd w:val="clear" w:color="auto" w:fill="auto"/>
          </w:tcPr>
          <w:p w14:paraId="2F97ACDF" w14:textId="198E5EF2" w:rsidR="003D279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 w:rsidR="003D279D" w:rsidRPr="009164F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6661" w:type="dxa"/>
            <w:shd w:val="clear" w:color="auto" w:fill="auto"/>
          </w:tcPr>
          <w:p w14:paraId="68CFA2A7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คู่มือการดำเนินการ (</w:t>
            </w:r>
            <w:r w:rsidRPr="009164FD">
              <w:rPr>
                <w:rFonts w:ascii="Angsana New" w:hAnsi="Angsana New" w:cs="Angsana New"/>
                <w:sz w:val="32"/>
                <w:szCs w:val="32"/>
              </w:rPr>
              <w:t xml:space="preserve">Procedure Manual </w:t>
            </w: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) จำนวน ……ฉบับ</w:t>
            </w:r>
          </w:p>
        </w:tc>
        <w:tc>
          <w:tcPr>
            <w:tcW w:w="630" w:type="dxa"/>
            <w:shd w:val="clear" w:color="auto" w:fill="auto"/>
          </w:tcPr>
          <w:p w14:paraId="009FD0FD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</w:tcPr>
          <w:p w14:paraId="0E21381B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2B720E25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1957878" w14:textId="77777777" w:rsidR="003D279D" w:rsidRPr="009164FD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3D279D" w:rsidRPr="00FC0497" w14:paraId="153C54FB" w14:textId="77777777" w:rsidTr="00B1535E">
        <w:tc>
          <w:tcPr>
            <w:tcW w:w="629" w:type="dxa"/>
            <w:shd w:val="clear" w:color="auto" w:fill="auto"/>
          </w:tcPr>
          <w:p w14:paraId="7B9DFD8A" w14:textId="05DD2449" w:rsidR="003D279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 w:rsidR="003D279D" w:rsidRPr="009164F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6661" w:type="dxa"/>
            <w:shd w:val="clear" w:color="auto" w:fill="auto"/>
          </w:tcPr>
          <w:p w14:paraId="77149456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คู่มือการปฏิบัติงาน (</w:t>
            </w:r>
            <w:r w:rsidRPr="009164FD">
              <w:rPr>
                <w:rFonts w:ascii="Angsana New" w:hAnsi="Angsana New" w:cs="Angsana New"/>
                <w:sz w:val="32"/>
                <w:szCs w:val="32"/>
              </w:rPr>
              <w:t xml:space="preserve">Work instruction </w:t>
            </w:r>
            <w:r w:rsidRPr="009164FD">
              <w:rPr>
                <w:rFonts w:ascii="Angsana New" w:hAnsi="Angsana New" w:cs="Angsana New"/>
                <w:sz w:val="32"/>
                <w:szCs w:val="32"/>
                <w:cs/>
              </w:rPr>
              <w:t>) จำนวน ……ฉบับ</w:t>
            </w:r>
          </w:p>
        </w:tc>
        <w:tc>
          <w:tcPr>
            <w:tcW w:w="630" w:type="dxa"/>
            <w:shd w:val="clear" w:color="auto" w:fill="auto"/>
          </w:tcPr>
          <w:p w14:paraId="6B8B9529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</w:tcPr>
          <w:p w14:paraId="64E631B7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E0E2201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F3B691D" w14:textId="77777777" w:rsidR="003D279D" w:rsidRPr="00FC0497" w:rsidRDefault="003D279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164FD" w:rsidRPr="00FC0497" w14:paraId="14FCE965" w14:textId="77777777" w:rsidTr="00B1535E"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67A341B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092DB845" w14:textId="4B4DC135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3. </w:t>
            </w: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เอกสารระบบควบคุมคุณภาพของโรงงานที่ทำผลิตภัณฑ์</w:t>
            </w:r>
            <w:r w:rsidRPr="003D46A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12 </w:t>
            </w:r>
            <w:r w:rsidRPr="003D46A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02D4FB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17794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2CCD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D48B9E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B2B4A" w:rsidRPr="00FC0497" w14:paraId="3F15F043" w14:textId="77777777" w:rsidTr="00B1535E">
        <w:tc>
          <w:tcPr>
            <w:tcW w:w="629" w:type="dxa"/>
          </w:tcPr>
          <w:p w14:paraId="6924D1FF" w14:textId="3AC06274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9B2B4A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6661" w:type="dxa"/>
          </w:tcPr>
          <w:p w14:paraId="225B73C9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บริหารจัดการองค์กร และบุคลากร</w:t>
            </w:r>
          </w:p>
          <w:p w14:paraId="4DF73F65" w14:textId="7401FD56" w:rsidR="00F42709" w:rsidRPr="000530AE" w:rsidRDefault="00F42709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0530AE">
              <w:rPr>
                <w:rFonts w:ascii="Angsana New" w:hAnsi="Angsana New"/>
                <w:color w:val="0070C0"/>
                <w:sz w:val="32"/>
                <w:szCs w:val="32"/>
                <w:cs/>
              </w:rPr>
              <w:t>โครงสร้างการบริหารงาน</w:t>
            </w:r>
            <w:r w:rsidRPr="000530AE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 xml:space="preserve"> </w:t>
            </w:r>
            <w:r w:rsidRPr="000530AE">
              <w:rPr>
                <w:rFonts w:ascii="Angsana New" w:hAnsi="Angsana New"/>
                <w:color w:val="0070C0"/>
                <w:sz w:val="32"/>
                <w:szCs w:val="32"/>
                <w:cs/>
              </w:rPr>
              <w:t>หน้าที่ต่างๆ ที่เกี่ยวข้อง</w:t>
            </w:r>
          </w:p>
          <w:p w14:paraId="4499160D" w14:textId="33812841" w:rsidR="000530AE" w:rsidRPr="00B1535E" w:rsidRDefault="000530AE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FF0000"/>
                <w:spacing w:val="-8"/>
                <w:sz w:val="32"/>
                <w:szCs w:val="32"/>
                <w:cs/>
              </w:rPr>
            </w:pPr>
            <w:r w:rsidRPr="00B1535E">
              <w:rPr>
                <w:rFonts w:ascii="Angsana New" w:hAnsi="Angsana New" w:hint="cs"/>
                <w:color w:val="0070C0"/>
                <w:spacing w:val="-8"/>
                <w:sz w:val="32"/>
                <w:szCs w:val="32"/>
                <w:cs/>
              </w:rPr>
              <w:t>การ</w:t>
            </w:r>
            <w:r w:rsidRPr="00B1535E">
              <w:rPr>
                <w:rFonts w:ascii="Angsana New" w:hAnsi="Angsana New"/>
                <w:color w:val="0070C0"/>
                <w:spacing w:val="-8"/>
                <w:sz w:val="32"/>
                <w:szCs w:val="32"/>
                <w:cs/>
              </w:rPr>
              <w:t>ประเมินผลและ</w:t>
            </w:r>
            <w:r w:rsidR="00E54ED6" w:rsidRPr="00B1535E">
              <w:rPr>
                <w:rFonts w:ascii="Angsana New" w:hAnsi="Angsana New" w:hint="cs"/>
                <w:color w:val="0070C0"/>
                <w:spacing w:val="-8"/>
                <w:sz w:val="32"/>
                <w:szCs w:val="32"/>
                <w:cs/>
              </w:rPr>
              <w:t>การ</w:t>
            </w:r>
            <w:r w:rsidRPr="00B1535E">
              <w:rPr>
                <w:rFonts w:ascii="Angsana New" w:hAnsi="Angsana New"/>
                <w:color w:val="0070C0"/>
                <w:spacing w:val="-8"/>
                <w:sz w:val="32"/>
                <w:szCs w:val="32"/>
                <w:cs/>
              </w:rPr>
              <w:t>ฝึกอบรม</w:t>
            </w:r>
            <w:r w:rsidRPr="00B1535E">
              <w:rPr>
                <w:rFonts w:ascii="Angsana New" w:hAnsi="Angsana New" w:hint="cs"/>
                <w:color w:val="0070C0"/>
                <w:spacing w:val="-8"/>
                <w:sz w:val="32"/>
                <w:szCs w:val="32"/>
                <w:cs/>
              </w:rPr>
              <w:t>บุคลากร</w:t>
            </w:r>
            <w:r w:rsidR="00E54ED6" w:rsidRPr="00B1535E">
              <w:rPr>
                <w:rFonts w:ascii="Angsana New" w:hAnsi="Angsana New" w:hint="cs"/>
                <w:color w:val="0070C0"/>
                <w:spacing w:val="-8"/>
                <w:sz w:val="32"/>
                <w:szCs w:val="32"/>
                <w:cs/>
              </w:rPr>
              <w:t xml:space="preserve"> การ</w:t>
            </w:r>
            <w:r w:rsidRPr="00B1535E">
              <w:rPr>
                <w:rFonts w:ascii="Angsana New" w:hAnsi="Angsana New"/>
                <w:color w:val="0070C0"/>
                <w:spacing w:val="-8"/>
                <w:sz w:val="32"/>
                <w:szCs w:val="32"/>
                <w:cs/>
              </w:rPr>
              <w:t>เก็บรักษาบันทึกประวัติบุคลากร</w:t>
            </w:r>
          </w:p>
        </w:tc>
        <w:tc>
          <w:tcPr>
            <w:tcW w:w="630" w:type="dxa"/>
          </w:tcPr>
          <w:p w14:paraId="3FEFD893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F544FCC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086417E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098B465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776048BC" w14:textId="77777777" w:rsidTr="00B1535E">
        <w:tc>
          <w:tcPr>
            <w:tcW w:w="629" w:type="dxa"/>
          </w:tcPr>
          <w:p w14:paraId="3FE09CD3" w14:textId="370C6A3D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6661" w:type="dxa"/>
          </w:tcPr>
          <w:p w14:paraId="05FEE157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เครื่องจักรและอาคารสถานที่</w:t>
            </w:r>
          </w:p>
          <w:p w14:paraId="26ED1F9F" w14:textId="09DA539D" w:rsidR="000530AE" w:rsidRPr="000530AE" w:rsidRDefault="000530AE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530AE">
              <w:rPr>
                <w:rFonts w:ascii="Angsana New" w:hAnsi="Angsana New"/>
                <w:color w:val="0070C0"/>
                <w:sz w:val="32"/>
                <w:szCs w:val="32"/>
                <w:cs/>
              </w:rPr>
              <w:t>ระบบการบำรุงรักษาอาคารสถานที่ เครื่องมือเครื่องจักรและอุปกรณ์ที่ใช้ในการผลิต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Pr="000530AE">
              <w:rPr>
                <w:rFonts w:ascii="Angsana New" w:hAnsi="Angsana New"/>
                <w:color w:val="0070C0"/>
                <w:sz w:val="32"/>
                <w:szCs w:val="32"/>
                <w:cs/>
              </w:rPr>
              <w:t>และจัดเก็บบันทึกการบำรุงรักษา</w:t>
            </w:r>
          </w:p>
        </w:tc>
        <w:tc>
          <w:tcPr>
            <w:tcW w:w="630" w:type="dxa"/>
          </w:tcPr>
          <w:p w14:paraId="71E2EFD9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A1856E9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02CB04E3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871C9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7D925378" w14:textId="77777777" w:rsidTr="00B1535E">
        <w:tc>
          <w:tcPr>
            <w:tcW w:w="629" w:type="dxa"/>
          </w:tcPr>
          <w:p w14:paraId="526D5E66" w14:textId="2E2FA39B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3</w:t>
            </w:r>
          </w:p>
        </w:tc>
        <w:tc>
          <w:tcPr>
            <w:tcW w:w="6661" w:type="dxa"/>
          </w:tcPr>
          <w:p w14:paraId="66FA4F1D" w14:textId="6703E97B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การออกแบบผลิตภัณฑ์</w:t>
            </w:r>
            <w:r w:rsidR="00814A2D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="00B1535E" w:rsidRPr="00B1535E">
              <w:rPr>
                <w:rFonts w:ascii="Angsana New" w:hAnsi="Angsana New" w:cs="Angsana New" w:hint="cs"/>
                <w:color w:val="FF0000"/>
                <w:sz w:val="32"/>
                <w:szCs w:val="32"/>
                <w:highlight w:val="yellow"/>
                <w:cs/>
              </w:rPr>
              <w:t>(ถ้ามี)</w:t>
            </w:r>
          </w:p>
          <w:p w14:paraId="48CB5FBF" w14:textId="6F27284B" w:rsidR="000530AE" w:rsidRPr="00E54ED6" w:rsidRDefault="000530AE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142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0530AE">
              <w:rPr>
                <w:rFonts w:ascii="Angsana New" w:hAnsi="Angsana New"/>
                <w:color w:val="0070C0"/>
                <w:sz w:val="32"/>
                <w:szCs w:val="32"/>
                <w:cs/>
              </w:rPr>
              <w:t>การวางแผน ควบคุม และทบทวนการออกแบบในขั้นตอนต่างๆ รวมถึงมาตรฐานและกฎหมายที่เกี่ยวข้อง</w:t>
            </w:r>
            <w:r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14:paraId="3D25036B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0010254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1C31DEA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455F8C33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42536C46" w14:textId="77777777" w:rsidTr="00B1535E">
        <w:tc>
          <w:tcPr>
            <w:tcW w:w="629" w:type="dxa"/>
          </w:tcPr>
          <w:p w14:paraId="3BB0C9C8" w14:textId="17E9E16B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4</w:t>
            </w:r>
          </w:p>
        </w:tc>
        <w:tc>
          <w:tcPr>
            <w:tcW w:w="6661" w:type="dxa"/>
          </w:tcPr>
          <w:p w14:paraId="7326ADFF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จัดซื้อและการควบคุมวัตถุดิบ</w:t>
            </w:r>
          </w:p>
          <w:p w14:paraId="37692220" w14:textId="4C5266D4" w:rsidR="00F42709" w:rsidRDefault="00F42709" w:rsidP="00B1535E">
            <w:pPr>
              <w:tabs>
                <w:tab w:val="left" w:pos="360"/>
              </w:tabs>
              <w:spacing w:line="340" w:lineRule="exact"/>
              <w:ind w:left="65" w:hanging="65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-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ขั้นตอนการควบคุมจัดซื้อ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,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การคัดเลือก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Supplier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ใหม่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,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การประเมินผลการดำเนินงาน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Supplier </w:t>
            </w:r>
            <w:r w:rsidRPr="00F4270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ป็นประจำ</w:t>
            </w:r>
          </w:p>
          <w:p w14:paraId="0839C18C" w14:textId="68F4C622" w:rsidR="00F42709" w:rsidRPr="000A10FB" w:rsidRDefault="00F42709" w:rsidP="00B1535E">
            <w:p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 w:cs="Angsana New"/>
                <w:color w:val="FF0000"/>
                <w:spacing w:val="-8"/>
                <w:sz w:val="32"/>
                <w:szCs w:val="32"/>
              </w:rPr>
            </w:pPr>
            <w:r w:rsidRPr="000A10FB">
              <w:rPr>
                <w:rFonts w:ascii="Angsana New" w:hAnsi="Angsana New" w:cs="Angsana New"/>
                <w:color w:val="0070C0"/>
                <w:spacing w:val="-8"/>
                <w:sz w:val="32"/>
                <w:szCs w:val="32"/>
                <w:cs/>
              </w:rPr>
              <w:t xml:space="preserve">- </w:t>
            </w:r>
            <w:r w:rsidR="00E54ED6" w:rsidRPr="000A10FB">
              <w:rPr>
                <w:rFonts w:ascii="Angsana New" w:hAnsi="Angsana New" w:cs="Angsana New" w:hint="cs"/>
                <w:color w:val="0070C0"/>
                <w:spacing w:val="-8"/>
                <w:sz w:val="32"/>
                <w:szCs w:val="32"/>
                <w:cs/>
              </w:rPr>
              <w:t>ขั้นตอน</w:t>
            </w:r>
            <w:r w:rsidRPr="000A10FB">
              <w:rPr>
                <w:rFonts w:ascii="Angsana New" w:hAnsi="Angsana New" w:cs="Angsana New" w:hint="cs"/>
                <w:color w:val="0070C0"/>
                <w:spacing w:val="-8"/>
                <w:sz w:val="32"/>
                <w:szCs w:val="32"/>
                <w:cs/>
              </w:rPr>
              <w:t>การตรวจรับวัตถุดิบ</w:t>
            </w:r>
            <w:r w:rsidR="00E54ED6" w:rsidRPr="000A10FB">
              <w:rPr>
                <w:rFonts w:ascii="Angsana New" w:hAnsi="Angsana New" w:cs="Angsana New"/>
                <w:color w:val="0070C0"/>
                <w:spacing w:val="-8"/>
                <w:sz w:val="32"/>
                <w:szCs w:val="32"/>
                <w:cs/>
              </w:rPr>
              <w:t xml:space="preserve"> </w:t>
            </w:r>
            <w:r w:rsidR="00E54ED6" w:rsidRPr="000A10FB">
              <w:rPr>
                <w:rFonts w:ascii="Angsana New" w:hAnsi="Angsana New" w:cs="Angsana New" w:hint="cs"/>
                <w:color w:val="0070C0"/>
                <w:spacing w:val="-8"/>
                <w:sz w:val="32"/>
                <w:szCs w:val="32"/>
                <w:cs/>
              </w:rPr>
              <w:t>และ</w:t>
            </w:r>
            <w:r w:rsidRPr="000A10FB">
              <w:rPr>
                <w:rFonts w:ascii="Angsana New" w:hAnsi="Angsana New" w:cs="Angsana New"/>
                <w:color w:val="0070C0"/>
                <w:spacing w:val="-8"/>
                <w:sz w:val="32"/>
                <w:szCs w:val="32"/>
                <w:cs/>
              </w:rPr>
              <w:t>การจัดการวัตถุดิบที่ไม่เป็นไปตามข้อกำหนด</w:t>
            </w:r>
            <w:r w:rsidR="00E54ED6" w:rsidRPr="000A10FB">
              <w:rPr>
                <w:rFonts w:ascii="Angsana New" w:hAnsi="Angsana New" w:cs="Angsana New" w:hint="cs"/>
                <w:color w:val="0070C0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14:paraId="2AC2D1B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EF3C8ED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96FDA1B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130F058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061F61A1" w14:textId="77777777" w:rsidTr="00B1535E">
        <w:tc>
          <w:tcPr>
            <w:tcW w:w="629" w:type="dxa"/>
          </w:tcPr>
          <w:p w14:paraId="5EACF367" w14:textId="0992D89C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5</w:t>
            </w:r>
          </w:p>
        </w:tc>
        <w:tc>
          <w:tcPr>
            <w:tcW w:w="6661" w:type="dxa"/>
          </w:tcPr>
          <w:p w14:paraId="1EC58811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กระบวนการผลิต</w:t>
            </w:r>
          </w:p>
          <w:p w14:paraId="2C02A636" w14:textId="6DAEC10A" w:rsidR="00F42709" w:rsidRPr="003D46AC" w:rsidRDefault="00E54ED6" w:rsidP="00B1535E">
            <w:p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E54ED6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color w:val="0070C0"/>
                <w:sz w:val="32"/>
                <w:szCs w:val="32"/>
                <w:cs/>
              </w:rPr>
              <w:t xml:space="preserve"> </w:t>
            </w:r>
            <w:r w:rsidRPr="00E54ED6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แผนภูมิแสดงขั้นตอนการผลิต การควบคุมสภาวะการผลิต การตรวจสอบและทดสอบในขั้นตอนต่าง ๆ</w:t>
            </w:r>
            <w:r>
              <w:rPr>
                <w:rFonts w:ascii="Angsana New" w:hAnsi="Angsana New" w:cs="Angsana New" w:hint="cs"/>
                <w:color w:val="0070C0"/>
                <w:sz w:val="32"/>
                <w:szCs w:val="32"/>
                <w:cs/>
              </w:rPr>
              <w:t xml:space="preserve"> </w:t>
            </w:r>
            <w:r w:rsidRPr="00E54ED6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ะหว่างการผลิต รวมทั้งเกณฑ์กำหนดที่ใช้ในการควบคุม</w:t>
            </w:r>
          </w:p>
        </w:tc>
        <w:tc>
          <w:tcPr>
            <w:tcW w:w="630" w:type="dxa"/>
          </w:tcPr>
          <w:p w14:paraId="7CAF3FC1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A2DBCA8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7AB6872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D2E171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26CA2629" w14:textId="77777777" w:rsidTr="00B1535E">
        <w:tc>
          <w:tcPr>
            <w:tcW w:w="629" w:type="dxa"/>
          </w:tcPr>
          <w:p w14:paraId="644F1C24" w14:textId="69D7E039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6</w:t>
            </w:r>
          </w:p>
        </w:tc>
        <w:tc>
          <w:tcPr>
            <w:tcW w:w="6661" w:type="dxa"/>
          </w:tcPr>
          <w:p w14:paraId="3A6A3AEE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ผลิตภัณฑ์สำเร็จรูป</w:t>
            </w:r>
          </w:p>
          <w:p w14:paraId="31777885" w14:textId="77777777" w:rsidR="00E54ED6" w:rsidRPr="00E54ED6" w:rsidRDefault="00E54ED6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E54ED6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ขั้นตอน</w:t>
            </w:r>
            <w:r w:rsidRPr="00E54ED6">
              <w:rPr>
                <w:rFonts w:ascii="Angsana New" w:hAnsi="Angsana New"/>
                <w:color w:val="0070C0"/>
                <w:sz w:val="32"/>
                <w:szCs w:val="32"/>
                <w:cs/>
              </w:rPr>
              <w:t>การตรวจสอบผลิตภัณฑ์สำเร็จรูปตามวิธีการที่กำหนดและสอดคล้องกับข้อกำหนดของมาตรฐาน</w:t>
            </w:r>
          </w:p>
          <w:p w14:paraId="49F79015" w14:textId="05C942C1" w:rsidR="00E54ED6" w:rsidRPr="00E54ED6" w:rsidRDefault="00E54ED6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54ED6">
              <w:rPr>
                <w:rFonts w:ascii="Angsana New" w:hAnsi="Angsana New"/>
                <w:color w:val="0070C0"/>
                <w:sz w:val="32"/>
                <w:szCs w:val="32"/>
                <w:cs/>
              </w:rPr>
              <w:t>แผนการตรวจสอบเป็นประจำตาม มอก.</w:t>
            </w:r>
          </w:p>
        </w:tc>
        <w:tc>
          <w:tcPr>
            <w:tcW w:w="630" w:type="dxa"/>
          </w:tcPr>
          <w:p w14:paraId="395F4AE6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17C92828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B164EC4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D86C93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7DB71632" w14:textId="77777777" w:rsidTr="00B1535E">
        <w:tc>
          <w:tcPr>
            <w:tcW w:w="629" w:type="dxa"/>
          </w:tcPr>
          <w:p w14:paraId="31696E33" w14:textId="3EA8A677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7</w:t>
            </w:r>
          </w:p>
        </w:tc>
        <w:tc>
          <w:tcPr>
            <w:tcW w:w="6661" w:type="dxa"/>
          </w:tcPr>
          <w:p w14:paraId="5E3B6CF7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ผลิตภัณฑ์ที่ไม่เป็นไปตามข้อกำหนด</w:t>
            </w:r>
          </w:p>
          <w:p w14:paraId="34B555CC" w14:textId="0271B323" w:rsidR="00E54ED6" w:rsidRPr="004137B5" w:rsidRDefault="00E54ED6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E54ED6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ขั้นตอนการ</w:t>
            </w:r>
            <w:r w:rsidRPr="00E54ED6">
              <w:rPr>
                <w:rFonts w:ascii="Angsana New" w:hAnsi="Angsana New"/>
                <w:color w:val="0070C0"/>
                <w:sz w:val="32"/>
                <w:szCs w:val="32"/>
                <w:cs/>
              </w:rPr>
              <w:t xml:space="preserve">ควบคุมผลิตภัณฑ์ที่ไม่เป็นไปตามข้อกำหนดในขั้นตอนต่างๆ </w:t>
            </w:r>
          </w:p>
        </w:tc>
        <w:tc>
          <w:tcPr>
            <w:tcW w:w="630" w:type="dxa"/>
          </w:tcPr>
          <w:p w14:paraId="2BA94096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171F8D4A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07C1EB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24B2E2E4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5CC8A3A3" w14:textId="77777777" w:rsidTr="00B1535E">
        <w:tc>
          <w:tcPr>
            <w:tcW w:w="629" w:type="dxa"/>
          </w:tcPr>
          <w:p w14:paraId="3C007B0C" w14:textId="10C01D61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8</w:t>
            </w:r>
          </w:p>
        </w:tc>
        <w:tc>
          <w:tcPr>
            <w:tcW w:w="6661" w:type="dxa"/>
          </w:tcPr>
          <w:p w14:paraId="444320DD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ชี้บ่งและสอบกลับได้</w:t>
            </w:r>
          </w:p>
          <w:p w14:paraId="4CB2CD7B" w14:textId="77777777" w:rsidR="00E54ED6" w:rsidRPr="000F29B1" w:rsidRDefault="000F29B1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0F29B1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การ</w:t>
            </w:r>
            <w:r w:rsidR="00E54ED6" w:rsidRPr="000F29B1">
              <w:rPr>
                <w:rFonts w:ascii="Angsana New" w:hAnsi="Angsana New"/>
                <w:color w:val="0070C0"/>
                <w:sz w:val="32"/>
                <w:szCs w:val="32"/>
                <w:cs/>
              </w:rPr>
              <w:t>ชี้บ่งผลิตภัณฑ์และสถานะของผลิตภัณฑ์ในขั้นตอนต่างๆ</w:t>
            </w:r>
          </w:p>
          <w:p w14:paraId="797D59FE" w14:textId="7854220B" w:rsidR="000F29B1" w:rsidRPr="00E54ED6" w:rsidRDefault="000F29B1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F29B1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การ</w:t>
            </w:r>
            <w:r w:rsidRPr="000F29B1">
              <w:rPr>
                <w:rFonts w:ascii="Angsana New" w:hAnsi="Angsana New"/>
                <w:color w:val="0070C0"/>
                <w:sz w:val="32"/>
                <w:szCs w:val="32"/>
                <w:cs/>
              </w:rPr>
              <w:t>ชี้บ่งผลิตภัณฑ์สำเร็จรูป อย่างน้อยต้องมีข้อมูลที่สอดคล้องกับข้อกำหนดของมาตรฐานและกฎหมายที่เกี่ยวข้อง</w:t>
            </w:r>
          </w:p>
        </w:tc>
        <w:tc>
          <w:tcPr>
            <w:tcW w:w="630" w:type="dxa"/>
          </w:tcPr>
          <w:p w14:paraId="58F24EEC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2CA9211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0528A51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49910DBB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7B56D5AB" w14:textId="77777777" w:rsidTr="00B1535E">
        <w:tc>
          <w:tcPr>
            <w:tcW w:w="629" w:type="dxa"/>
          </w:tcPr>
          <w:p w14:paraId="292983CC" w14:textId="2099139C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9</w:t>
            </w:r>
          </w:p>
        </w:tc>
        <w:tc>
          <w:tcPr>
            <w:tcW w:w="6661" w:type="dxa"/>
          </w:tcPr>
          <w:p w14:paraId="0C769D07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เก็บรักษาผลิตภัณฑ์</w:t>
            </w:r>
          </w:p>
          <w:p w14:paraId="38B1FBFB" w14:textId="3522CB6A" w:rsidR="000F29B1" w:rsidRPr="000F29B1" w:rsidRDefault="000F29B1" w:rsidP="00B1535E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line="340" w:lineRule="exact"/>
              <w:ind w:left="207" w:hanging="142"/>
              <w:rPr>
                <w:rFonts w:ascii="Angsana New" w:hAnsi="Angsana New"/>
                <w:color w:val="0070C0"/>
                <w:sz w:val="32"/>
                <w:szCs w:val="32"/>
              </w:rPr>
            </w:pPr>
            <w:r w:rsidRPr="000F29B1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วิธีการ</w:t>
            </w:r>
            <w:r w:rsidRPr="000F29B1">
              <w:rPr>
                <w:rFonts w:ascii="Angsana New" w:hAnsi="Angsana New"/>
                <w:color w:val="0070C0"/>
                <w:sz w:val="32"/>
                <w:szCs w:val="32"/>
                <w:cs/>
              </w:rPr>
              <w:t>เก็บรักษาวัตถุดิบ ผลิตภัณฑ์ระหว่างการผลิด และผลิตภัณฑ์สำเร็จรูป</w:t>
            </w:r>
            <w:r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 xml:space="preserve"> </w:t>
            </w:r>
            <w:r w:rsidRPr="000F29B1">
              <w:rPr>
                <w:rFonts w:ascii="Angsana New" w:hAnsi="Angsana New"/>
                <w:color w:val="0070C0"/>
                <w:sz w:val="32"/>
                <w:szCs w:val="32"/>
                <w:cs/>
              </w:rPr>
              <w:t>รวมถึงการเคลื่อนย้าย การบรรจุ การเก็บ และการป้องกันการเสื่อมสภาพ</w:t>
            </w:r>
          </w:p>
        </w:tc>
        <w:tc>
          <w:tcPr>
            <w:tcW w:w="630" w:type="dxa"/>
          </w:tcPr>
          <w:p w14:paraId="1F1CA1FB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87ECCD6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384FF7E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404A3EC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6C39838E" w14:textId="77777777" w:rsidTr="00B1535E">
        <w:tc>
          <w:tcPr>
            <w:tcW w:w="629" w:type="dxa"/>
          </w:tcPr>
          <w:p w14:paraId="004C934D" w14:textId="1AFACB5E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10</w:t>
            </w:r>
          </w:p>
        </w:tc>
        <w:tc>
          <w:tcPr>
            <w:tcW w:w="6661" w:type="dxa"/>
          </w:tcPr>
          <w:p w14:paraId="28EEFC78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เครื่องตรวจ เครื่องวัด และเครื่องทดสอบ</w:t>
            </w:r>
          </w:p>
          <w:p w14:paraId="14BB9F0E" w14:textId="09561F90" w:rsidR="000F29B1" w:rsidRPr="003D46AC" w:rsidRDefault="000F29B1" w:rsidP="00B1535E">
            <w:pPr>
              <w:tabs>
                <w:tab w:val="left" w:pos="360"/>
              </w:tabs>
              <w:spacing w:line="340" w:lineRule="exact"/>
              <w:ind w:left="207" w:hanging="207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4137B5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- </w:t>
            </w:r>
            <w:r w:rsidR="004137B5">
              <w:rPr>
                <w:rFonts w:ascii="Angsana New" w:hAnsi="Angsana New" w:cs="Angsana New" w:hint="cs"/>
                <w:color w:val="0070C0"/>
                <w:sz w:val="32"/>
                <w:szCs w:val="32"/>
                <w:cs/>
              </w:rPr>
              <w:t xml:space="preserve"> </w:t>
            </w:r>
            <w:r w:rsidRPr="004137B5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ขั้นตอนการสอบเทียบหรือทวนสอบ เครื่องตรวจ เครื่องวัด และเครื่องทดสอบ</w:t>
            </w:r>
            <w:r w:rsidRPr="004137B5">
              <w:rPr>
                <w:color w:val="0070C0"/>
                <w:cs/>
              </w:rPr>
              <w:t xml:space="preserve"> </w:t>
            </w:r>
            <w:r w:rsidRPr="004137B5">
              <w:rPr>
                <w:rFonts w:ascii="Angsana New" w:hAnsi="Angsana New" w:cs="Angsana New" w:hint="cs"/>
                <w:color w:val="0070C0"/>
                <w:sz w:val="32"/>
                <w:szCs w:val="32"/>
                <w:cs/>
              </w:rPr>
              <w:t>รวมถึง</w:t>
            </w:r>
            <w:r w:rsidRPr="004137B5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ก็บรักษาบันทึกผลการสอบเทียบและการทวนสอบ</w:t>
            </w:r>
          </w:p>
        </w:tc>
        <w:tc>
          <w:tcPr>
            <w:tcW w:w="630" w:type="dxa"/>
          </w:tcPr>
          <w:p w14:paraId="7CD1AAC2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1290D869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9CAEA77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5891CB85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43C452F9" w14:textId="77777777" w:rsidTr="00B1535E">
        <w:tc>
          <w:tcPr>
            <w:tcW w:w="629" w:type="dxa"/>
          </w:tcPr>
          <w:p w14:paraId="171CF82D" w14:textId="39F40E7F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11</w:t>
            </w:r>
          </w:p>
        </w:tc>
        <w:tc>
          <w:tcPr>
            <w:tcW w:w="6661" w:type="dxa"/>
          </w:tcPr>
          <w:p w14:paraId="3F50B5CC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ปฏิบัติการแก้ไข และการดำเนินการกับข้อร้องเรียน</w:t>
            </w:r>
          </w:p>
          <w:p w14:paraId="4D698135" w14:textId="7102718A" w:rsidR="004137B5" w:rsidRPr="004137B5" w:rsidRDefault="004137B5" w:rsidP="00B1535E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line="340" w:lineRule="exact"/>
              <w:ind w:left="349" w:hanging="284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4137B5">
              <w:rPr>
                <w:rFonts w:ascii="Angsana New" w:hAnsi="Angsana New"/>
                <w:color w:val="0070C0"/>
                <w:sz w:val="32"/>
                <w:szCs w:val="32"/>
                <w:cs/>
              </w:rPr>
              <w:t>ขั้นตอนการจัดการข้อร้องเรียนจากลูกค้า</w:t>
            </w:r>
          </w:p>
        </w:tc>
        <w:tc>
          <w:tcPr>
            <w:tcW w:w="630" w:type="dxa"/>
          </w:tcPr>
          <w:p w14:paraId="638EA432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23DF91D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4E8ABD67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90F99A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B2B4A" w:rsidRPr="00FC0497" w14:paraId="00C95A25" w14:textId="77777777" w:rsidTr="00B1535E">
        <w:tc>
          <w:tcPr>
            <w:tcW w:w="629" w:type="dxa"/>
          </w:tcPr>
          <w:p w14:paraId="6397BA98" w14:textId="4FBDBF0A" w:rsidR="009B2B4A" w:rsidRPr="003D46AC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3.</w:t>
            </w:r>
            <w:r w:rsidR="003D46AC" w:rsidRPr="003D46AC">
              <w:rPr>
                <w:rFonts w:ascii="Angsana New" w:hAnsi="Angsana New" w:cs="Angsana New"/>
                <w:color w:val="FF0000"/>
                <w:sz w:val="32"/>
                <w:szCs w:val="32"/>
              </w:rPr>
              <w:t>12</w:t>
            </w:r>
          </w:p>
        </w:tc>
        <w:tc>
          <w:tcPr>
            <w:tcW w:w="6661" w:type="dxa"/>
          </w:tcPr>
          <w:p w14:paraId="301A7FFB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D46A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ควบคุมเอกสารและควบคุมบันทึก</w:t>
            </w:r>
          </w:p>
          <w:p w14:paraId="4EDE4AE2" w14:textId="40CE0F49" w:rsidR="004137B5" w:rsidRPr="004137B5" w:rsidRDefault="004137B5" w:rsidP="00B1535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340" w:lineRule="exact"/>
              <w:ind w:left="207" w:hanging="142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37B5">
              <w:rPr>
                <w:rFonts w:ascii="Angsana New" w:hAnsi="Angsana New" w:hint="cs"/>
                <w:color w:val="0070C0"/>
                <w:sz w:val="32"/>
                <w:szCs w:val="32"/>
                <w:cs/>
              </w:rPr>
              <w:t>ขั้นตอน</w:t>
            </w:r>
            <w:r w:rsidRPr="004137B5">
              <w:rPr>
                <w:rFonts w:ascii="Angsana New" w:hAnsi="Angsana New"/>
                <w:color w:val="0070C0"/>
                <w:sz w:val="32"/>
                <w:szCs w:val="32"/>
                <w:cs/>
              </w:rPr>
              <w:t>การควบคุมเอกสารและควบคุมบันทึก มีการชี้บ่ง รวบรวม จัดเก็บ และรักษาบันทึกต่างๆ</w:t>
            </w:r>
          </w:p>
        </w:tc>
        <w:tc>
          <w:tcPr>
            <w:tcW w:w="630" w:type="dxa"/>
          </w:tcPr>
          <w:p w14:paraId="40EBAEFF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CA53FE2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A90935F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14:paraId="77728E48" w14:textId="77777777" w:rsidR="009B2B4A" w:rsidRPr="003D46AC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64FD" w:rsidRPr="00FC0497" w14:paraId="1552F1C9" w14:textId="77777777" w:rsidTr="00B1535E"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6A9150F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5F99C214" w14:textId="7D93D551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</w:t>
            </w:r>
            <w:r w:rsidR="00787B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8B76D1B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1779B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B64423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660A97E" w14:textId="77777777" w:rsidR="009164FD" w:rsidRPr="00FC0497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04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164FD" w:rsidRPr="009164FD" w14:paraId="665BB286" w14:textId="77777777" w:rsidTr="00B1535E">
        <w:tc>
          <w:tcPr>
            <w:tcW w:w="629" w:type="dxa"/>
          </w:tcPr>
          <w:p w14:paraId="23654216" w14:textId="730D2058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 w:rsidRPr="009164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6661" w:type="dxa"/>
          </w:tcPr>
          <w:p w14:paraId="7EA51483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E10F395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B5D56B3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6D3D404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7795FC3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164FD" w:rsidRPr="009164FD" w14:paraId="1A373614" w14:textId="77777777" w:rsidTr="00B1535E">
        <w:tc>
          <w:tcPr>
            <w:tcW w:w="629" w:type="dxa"/>
          </w:tcPr>
          <w:p w14:paraId="66DCB417" w14:textId="67922522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4.2</w:t>
            </w:r>
          </w:p>
        </w:tc>
        <w:tc>
          <w:tcPr>
            <w:tcW w:w="6661" w:type="dxa"/>
          </w:tcPr>
          <w:p w14:paraId="3BF5C866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F15B610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EF668D0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E1FEE12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9FD01B5" w14:textId="77777777" w:rsidR="009164FD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164FD" w:rsidRPr="009164FD" w14:paraId="57CCC200" w14:textId="77777777" w:rsidTr="00B1535E">
        <w:tc>
          <w:tcPr>
            <w:tcW w:w="629" w:type="dxa"/>
          </w:tcPr>
          <w:p w14:paraId="1B9E4043" w14:textId="2200B043" w:rsidR="009B2B4A" w:rsidRPr="009164FD" w:rsidRDefault="009164FD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164FD">
              <w:rPr>
                <w:rFonts w:ascii="Angsana New" w:hAnsi="Angsana New" w:cs="Angsana New" w:hint="cs"/>
                <w:sz w:val="32"/>
                <w:szCs w:val="32"/>
                <w:cs/>
              </w:rPr>
              <w:t>4.3</w:t>
            </w:r>
          </w:p>
        </w:tc>
        <w:tc>
          <w:tcPr>
            <w:tcW w:w="6661" w:type="dxa"/>
          </w:tcPr>
          <w:p w14:paraId="21140FBA" w14:textId="77777777" w:rsidR="009B2B4A" w:rsidRPr="009164FD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9AC0DB1" w14:textId="77777777" w:rsidR="009B2B4A" w:rsidRPr="009164FD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895FED6" w14:textId="77777777" w:rsidR="009B2B4A" w:rsidRPr="009164FD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D5E5925" w14:textId="77777777" w:rsidR="009B2B4A" w:rsidRPr="009164FD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8EAE98" w14:textId="77777777" w:rsidR="009B2B4A" w:rsidRPr="009164FD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B2B4A" w:rsidRPr="00FC0497" w14:paraId="47088668" w14:textId="77777777" w:rsidTr="00B1535E">
        <w:tc>
          <w:tcPr>
            <w:tcW w:w="629" w:type="dxa"/>
          </w:tcPr>
          <w:p w14:paraId="7790322E" w14:textId="77777777" w:rsidR="009B2B4A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71E20971" w14:textId="77777777" w:rsidR="009B2B4A" w:rsidRPr="009B2B4A" w:rsidRDefault="009B2B4A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7912246" w14:textId="77777777" w:rsidR="009B2B4A" w:rsidRPr="00FC0497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5DC9265" w14:textId="77777777" w:rsidR="009B2B4A" w:rsidRPr="00FC0497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9E92B05" w14:textId="77777777" w:rsidR="009B2B4A" w:rsidRPr="00FC0497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244218" w14:textId="77777777" w:rsidR="009B2B4A" w:rsidRPr="00FC0497" w:rsidRDefault="009B2B4A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1535E" w:rsidRPr="00FC0497" w14:paraId="261F29E1" w14:textId="77777777" w:rsidTr="00B1535E">
        <w:tc>
          <w:tcPr>
            <w:tcW w:w="629" w:type="dxa"/>
          </w:tcPr>
          <w:p w14:paraId="01F66CF4" w14:textId="77777777" w:rsidR="00B1535E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65BE7F11" w14:textId="77777777" w:rsidR="00B1535E" w:rsidRPr="009B2B4A" w:rsidRDefault="00B1535E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81D9262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18596F7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CFD41A4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ACC2E76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1535E" w:rsidRPr="00FC0497" w14:paraId="4CA89917" w14:textId="77777777" w:rsidTr="00B1535E">
        <w:tc>
          <w:tcPr>
            <w:tcW w:w="629" w:type="dxa"/>
          </w:tcPr>
          <w:p w14:paraId="735464A1" w14:textId="77777777" w:rsidR="00B1535E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61" w:type="dxa"/>
          </w:tcPr>
          <w:p w14:paraId="07A5609D" w14:textId="77777777" w:rsidR="00B1535E" w:rsidRPr="009B2B4A" w:rsidRDefault="00B1535E" w:rsidP="00B1535E">
            <w:pPr>
              <w:tabs>
                <w:tab w:val="left" w:pos="360"/>
              </w:tabs>
              <w:spacing w:line="34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E781EB4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113EDE06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3D83EC2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9EC6342" w14:textId="77777777" w:rsidR="00B1535E" w:rsidRPr="00FC0497" w:rsidRDefault="00B1535E" w:rsidP="00B1535E">
            <w:pPr>
              <w:tabs>
                <w:tab w:val="left" w:pos="360"/>
              </w:tabs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44D22EED" w14:textId="77777777" w:rsidR="003D279D" w:rsidRPr="00561837" w:rsidRDefault="003D279D" w:rsidP="00814A2D">
      <w:pPr>
        <w:tabs>
          <w:tab w:val="left" w:pos="360"/>
        </w:tabs>
        <w:jc w:val="center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</w:p>
    <w:sectPr w:rsidR="003D279D" w:rsidRPr="00561837" w:rsidSect="00177D9A">
      <w:headerReference w:type="default" r:id="rId8"/>
      <w:footerReference w:type="even" r:id="rId9"/>
      <w:footerReference w:type="default" r:id="rId10"/>
      <w:pgSz w:w="11906" w:h="16838"/>
      <w:pgMar w:top="567" w:right="851" w:bottom="851" w:left="1247" w:header="539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5D1B" w14:textId="77777777" w:rsidR="008E6E06" w:rsidRDefault="008E6E06">
      <w:r>
        <w:separator/>
      </w:r>
    </w:p>
  </w:endnote>
  <w:endnote w:type="continuationSeparator" w:id="0">
    <w:p w14:paraId="1ADA6A91" w14:textId="77777777" w:rsidR="008E6E06" w:rsidRDefault="008E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9E7B" w14:textId="77777777" w:rsidR="003D279D" w:rsidRDefault="003D279D" w:rsidP="00667FE9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580DA288" w14:textId="77777777" w:rsidR="003D279D" w:rsidRDefault="003D279D" w:rsidP="00667F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5393" w14:textId="064D2845" w:rsidR="003D279D" w:rsidRDefault="003D279D" w:rsidP="00AB336C">
    <w:pPr>
      <w:pStyle w:val="Footer"/>
      <w:tabs>
        <w:tab w:val="clear" w:pos="4153"/>
        <w:tab w:val="clear" w:pos="8306"/>
      </w:tabs>
      <w:ind w:left="4320"/>
      <w:jc w:val="center"/>
    </w:pPr>
    <w:r w:rsidRPr="004B6F2C">
      <w:rPr>
        <w:rFonts w:ascii="TH SarabunPSK" w:hAnsi="TH SarabunPSK" w:cs="TH SarabunPSK"/>
      </w:rPr>
      <w:fldChar w:fldCharType="begin"/>
    </w:r>
    <w:r w:rsidRPr="004B6F2C">
      <w:rPr>
        <w:rFonts w:ascii="TH SarabunPSK" w:hAnsi="TH SarabunPSK" w:cs="TH SarabunPSK"/>
      </w:rPr>
      <w:instrText xml:space="preserve"> PAGE   \</w:instrText>
    </w:r>
    <w:r w:rsidRPr="004B6F2C">
      <w:rPr>
        <w:rFonts w:ascii="TH SarabunPSK" w:hAnsi="TH SarabunPSK" w:cs="TH SarabunPSK"/>
        <w:cs/>
      </w:rPr>
      <w:instrText xml:space="preserve">* </w:instrText>
    </w:r>
    <w:r w:rsidRPr="004B6F2C">
      <w:rPr>
        <w:rFonts w:ascii="TH SarabunPSK" w:hAnsi="TH SarabunPSK" w:cs="TH SarabunPSK"/>
      </w:rPr>
      <w:instrText xml:space="preserve">MERGEFORMAT </w:instrText>
    </w:r>
    <w:r w:rsidRPr="004B6F2C">
      <w:rPr>
        <w:rFonts w:ascii="TH SarabunPSK" w:hAnsi="TH SarabunPSK" w:cs="TH SarabunPSK"/>
      </w:rPr>
      <w:fldChar w:fldCharType="separate"/>
    </w:r>
    <w:r w:rsidR="0029555B">
      <w:rPr>
        <w:rFonts w:ascii="TH SarabunPSK" w:hAnsi="TH SarabunPSK" w:cs="TH SarabunPSK"/>
        <w:noProof/>
      </w:rPr>
      <w:t>2</w:t>
    </w:r>
    <w:r w:rsidRPr="004B6F2C">
      <w:rPr>
        <w:rFonts w:ascii="TH SarabunPSK" w:hAnsi="TH SarabunPSK" w:cs="TH SarabunPSK"/>
      </w:rPr>
      <w:fldChar w:fldCharType="end"/>
    </w:r>
    <w:r w:rsidRPr="004B6F2C">
      <w:rPr>
        <w:rFonts w:ascii="TH SarabunPSK" w:hAnsi="TH SarabunPSK" w:cs="TH SarabunPSK"/>
        <w:cs/>
      </w:rPr>
      <w:t>/</w:t>
    </w:r>
    <w:r w:rsidRPr="004B6F2C">
      <w:rPr>
        <w:rFonts w:ascii="TH SarabunPSK" w:hAnsi="TH SarabunPSK" w:cs="TH SarabunPSK"/>
      </w:rPr>
      <w:fldChar w:fldCharType="begin"/>
    </w:r>
    <w:r w:rsidRPr="004B6F2C">
      <w:rPr>
        <w:rFonts w:ascii="TH SarabunPSK" w:hAnsi="TH SarabunPSK" w:cs="TH SarabunPSK"/>
      </w:rPr>
      <w:instrText xml:space="preserve"> NUMPAGES  \# </w:instrText>
    </w:r>
    <w:r w:rsidRPr="004B6F2C">
      <w:rPr>
        <w:rFonts w:ascii="TH SarabunPSK" w:hAnsi="TH SarabunPSK" w:cs="TH SarabunPSK"/>
        <w:cs/>
      </w:rPr>
      <w:instrText>"</w:instrText>
    </w:r>
    <w:r w:rsidRPr="004B6F2C">
      <w:rPr>
        <w:rFonts w:ascii="TH SarabunPSK" w:hAnsi="TH SarabunPSK" w:cs="TH SarabunPSK"/>
      </w:rPr>
      <w:instrText>0</w:instrText>
    </w:r>
    <w:r w:rsidRPr="004B6F2C">
      <w:rPr>
        <w:rFonts w:ascii="TH SarabunPSK" w:hAnsi="TH SarabunPSK" w:cs="TH SarabunPSK"/>
        <w:cs/>
      </w:rPr>
      <w:instrText xml:space="preserve">" </w:instrText>
    </w:r>
    <w:r w:rsidRPr="004B6F2C">
      <w:rPr>
        <w:rFonts w:ascii="TH SarabunPSK" w:hAnsi="TH SarabunPSK" w:cs="TH SarabunPSK"/>
      </w:rPr>
      <w:instrText>\</w:instrText>
    </w:r>
    <w:r w:rsidRPr="004B6F2C">
      <w:rPr>
        <w:rFonts w:ascii="TH SarabunPSK" w:hAnsi="TH SarabunPSK" w:cs="TH SarabunPSK"/>
        <w:cs/>
      </w:rPr>
      <w:instrText xml:space="preserve">* </w:instrText>
    </w:r>
    <w:r w:rsidRPr="004B6F2C">
      <w:rPr>
        <w:rFonts w:ascii="TH SarabunPSK" w:hAnsi="TH SarabunPSK" w:cs="TH SarabunPSK"/>
      </w:rPr>
      <w:instrText>Arabic  \</w:instrText>
    </w:r>
    <w:r w:rsidRPr="004B6F2C">
      <w:rPr>
        <w:rFonts w:ascii="TH SarabunPSK" w:hAnsi="TH SarabunPSK" w:cs="TH SarabunPSK"/>
        <w:cs/>
      </w:rPr>
      <w:instrText xml:space="preserve">* </w:instrText>
    </w:r>
    <w:r w:rsidRPr="004B6F2C">
      <w:rPr>
        <w:rFonts w:ascii="TH SarabunPSK" w:hAnsi="TH SarabunPSK" w:cs="TH SarabunPSK"/>
      </w:rPr>
      <w:instrText xml:space="preserve">MERGEFORMAT </w:instrText>
    </w:r>
    <w:r w:rsidRPr="004B6F2C">
      <w:rPr>
        <w:rFonts w:ascii="TH SarabunPSK" w:hAnsi="TH SarabunPSK" w:cs="TH SarabunPSK"/>
      </w:rPr>
      <w:fldChar w:fldCharType="separate"/>
    </w:r>
    <w:r w:rsidR="0029555B">
      <w:rPr>
        <w:rFonts w:ascii="TH SarabunPSK" w:hAnsi="TH SarabunPSK" w:cs="TH SarabunPSK"/>
        <w:noProof/>
      </w:rPr>
      <w:t>5</w:t>
    </w:r>
    <w:r w:rsidRPr="004B6F2C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  <w:cs/>
      </w:rPr>
      <w:t xml:space="preserve">   </w:t>
    </w:r>
    <w:r w:rsidRPr="00C64EAC">
      <w:rPr>
        <w:rFonts w:ascii="TH SarabunPSK" w:hAnsi="TH SarabunPSK" w:cs="TH SarabunPSK"/>
      </w:rPr>
      <w:t>F</w:t>
    </w:r>
    <w:r w:rsidRPr="00C64EAC">
      <w:rPr>
        <w:rFonts w:ascii="TH SarabunPSK" w:hAnsi="TH SarabunPSK" w:cs="TH SarabunPSK"/>
        <w:cs/>
      </w:rPr>
      <w:t>-</w:t>
    </w:r>
    <w:r w:rsidR="008572DC" w:rsidRPr="00C64EAC">
      <w:rPr>
        <w:rFonts w:ascii="TH SarabunPSK" w:hAnsi="TH SarabunPSK" w:cs="TH SarabunPSK"/>
      </w:rPr>
      <w:t>SC</w:t>
    </w:r>
    <w:r w:rsidRPr="00C64EAC">
      <w:rPr>
        <w:rFonts w:ascii="TH SarabunPSK" w:hAnsi="TH SarabunPSK" w:cs="TH SarabunPSK"/>
        <w:cs/>
      </w:rPr>
      <w:t>-</w:t>
    </w:r>
    <w:r w:rsidR="00C64EAC" w:rsidRPr="00C64EAC">
      <w:rPr>
        <w:rFonts w:ascii="TH SarabunPSK" w:hAnsi="TH SarabunPSK" w:cs="TH SarabunPSK"/>
      </w:rPr>
      <w:t>1</w:t>
    </w:r>
    <w:r w:rsidRPr="00C64EAC">
      <w:rPr>
        <w:rFonts w:ascii="TH SarabunPSK" w:hAnsi="TH SarabunPSK" w:cs="TH SarabunPSK"/>
      </w:rPr>
      <w:t>0</w:t>
    </w:r>
    <w:r w:rsidRPr="00C64EAC">
      <w:rPr>
        <w:rFonts w:ascii="TH SarabunPSK" w:hAnsi="TH SarabunPSK" w:cs="TH SarabunPSK"/>
        <w:cs/>
      </w:rPr>
      <w:t>(</w:t>
    </w:r>
    <w:r w:rsidR="00C64EAC" w:rsidRPr="00C64EAC">
      <w:rPr>
        <w:rFonts w:ascii="TH SarabunPSK" w:hAnsi="TH SarabunPSK" w:cs="TH SarabunPSK"/>
      </w:rPr>
      <w:t>01</w:t>
    </w:r>
    <w:r w:rsidRPr="00C64EAC">
      <w:rPr>
        <w:rFonts w:ascii="TH SarabunPSK" w:hAnsi="TH SarabunPSK" w:cs="TH SarabunPSK"/>
        <w:cs/>
      </w:rPr>
      <w:t>)-</w:t>
    </w:r>
    <w:r w:rsidRPr="00C64EAC">
      <w:rPr>
        <w:rFonts w:ascii="TH SarabunPSK" w:hAnsi="TH SarabunPSK" w:cs="TH SarabunPSK"/>
      </w:rPr>
      <w:t>Rev0</w:t>
    </w:r>
    <w:r w:rsidR="00B1535E">
      <w:rPr>
        <w:rFonts w:ascii="TH SarabunPSK" w:hAnsi="TH SarabunPSK" w:cs="TH SarabunPSK" w:hint="cs"/>
        <w:cs/>
      </w:rPr>
      <w:t>1</w:t>
    </w:r>
    <w:r w:rsidRPr="00C64EAC">
      <w:rPr>
        <w:rFonts w:ascii="TH SarabunPSK" w:hAnsi="TH SarabunPSK" w:cs="TH SarabunPSK"/>
      </w:rPr>
      <w:t>_</w:t>
    </w:r>
    <w:r w:rsidR="00B1535E">
      <w:rPr>
        <w:rFonts w:ascii="TH SarabunPSK" w:hAnsi="TH SarabunPSK" w:cs="TH SarabunPSK" w:hint="cs"/>
        <w:cs/>
      </w:rPr>
      <w:t>26/08</w:t>
    </w:r>
    <w:r w:rsidRPr="00C64EAC">
      <w:rPr>
        <w:rFonts w:ascii="TH SarabunPSK" w:hAnsi="TH SarabunPSK" w:cs="TH SarabunPSK"/>
        <w:cs/>
      </w:rPr>
      <w:t>/</w:t>
    </w:r>
    <w:r w:rsidRPr="00C64EAC">
      <w:rPr>
        <w:rFonts w:ascii="TH SarabunPSK" w:hAnsi="TH SarabunPSK" w:cs="TH SarabunPSK"/>
      </w:rPr>
      <w:t>6</w:t>
    </w:r>
    <w:r w:rsidR="008572DC" w:rsidRPr="00C64EAC">
      <w:rPr>
        <w:rFonts w:ascii="TH SarabunPSK" w:hAnsi="TH SarabunPSK" w:cs="TH SarabunPSK"/>
      </w:rPr>
      <w:t>5</w:t>
    </w:r>
  </w:p>
  <w:p w14:paraId="4F8A33C6" w14:textId="77777777" w:rsidR="003D279D" w:rsidRPr="0051262E" w:rsidRDefault="003D279D" w:rsidP="0094730C">
    <w:pPr>
      <w:pStyle w:val="Footer"/>
      <w:tabs>
        <w:tab w:val="clear" w:pos="8306"/>
        <w:tab w:val="right" w:pos="9900"/>
      </w:tabs>
      <w:jc w:val="center"/>
      <w:rPr>
        <w:rFonts w:ascii="TH SarabunPSK" w:hAnsi="TH SarabunPSK"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3B93" w14:textId="77777777" w:rsidR="008E6E06" w:rsidRDefault="008E6E06">
      <w:r>
        <w:separator/>
      </w:r>
    </w:p>
  </w:footnote>
  <w:footnote w:type="continuationSeparator" w:id="0">
    <w:p w14:paraId="2714693D" w14:textId="77777777" w:rsidR="008E6E06" w:rsidRDefault="008E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E57D" w14:textId="77777777" w:rsidR="003D279D" w:rsidRPr="00295429" w:rsidRDefault="003D279D" w:rsidP="00524500">
    <w:pPr>
      <w:pStyle w:val="Header"/>
      <w:pBdr>
        <w:top w:val="double" w:sz="4" w:space="4" w:color="auto"/>
        <w:left w:val="double" w:sz="4" w:space="0" w:color="auto"/>
        <w:bottom w:val="double" w:sz="4" w:space="1" w:color="auto"/>
        <w:right w:val="double" w:sz="4" w:space="4" w:color="auto"/>
      </w:pBdr>
      <w:tabs>
        <w:tab w:val="clear" w:pos="8306"/>
        <w:tab w:val="left" w:pos="5245"/>
      </w:tabs>
      <w:rPr>
        <w:rFonts w:ascii="Angsana New" w:hAnsi="Angsana New" w:cs="Angsana New"/>
        <w:b/>
        <w:bCs/>
        <w:sz w:val="32"/>
        <w:szCs w:val="32"/>
      </w:rPr>
    </w:pPr>
    <w:r w:rsidRPr="00295429">
      <w:rPr>
        <w:rFonts w:ascii="Angsana New" w:hAnsi="Angsana New" w:cs="Angsana New"/>
        <w:b/>
        <w:bCs/>
        <w:sz w:val="32"/>
        <w:szCs w:val="32"/>
        <w:cs/>
      </w:rPr>
      <w:t>ชื่อหน่วย</w:t>
    </w:r>
    <w:r w:rsidR="0072692B">
      <w:rPr>
        <w:rFonts w:ascii="Angsana New" w:hAnsi="Angsana New" w:cs="Angsana New" w:hint="cs"/>
        <w:b/>
        <w:bCs/>
        <w:sz w:val="32"/>
        <w:szCs w:val="32"/>
        <w:cs/>
      </w:rPr>
      <w:t>รับรอง</w:t>
    </w:r>
    <w:r w:rsidRPr="00295429">
      <w:rPr>
        <w:rFonts w:ascii="Angsana New" w:hAnsi="Angsana New" w:cs="Angsana New"/>
        <w:sz w:val="32"/>
        <w:szCs w:val="32"/>
        <w:u w:val="dotted"/>
        <w:cs/>
      </w:rPr>
      <w:t xml:space="preserve">             </w:t>
    </w:r>
    <w:r>
      <w:rPr>
        <w:rFonts w:ascii="Angsana New" w:hAnsi="Angsana New" w:cs="Angsana New"/>
        <w:sz w:val="32"/>
        <w:szCs w:val="32"/>
        <w:u w:val="dotted"/>
        <w:cs/>
      </w:rPr>
      <w:t xml:space="preserve">  </w:t>
    </w:r>
    <w:r w:rsidRPr="00295429">
      <w:rPr>
        <w:rFonts w:ascii="Angsana New" w:hAnsi="Angsana New" w:cs="Angsana New"/>
        <w:sz w:val="32"/>
        <w:szCs w:val="32"/>
        <w:u w:val="dotted"/>
        <w:cs/>
      </w:rPr>
      <w:t xml:space="preserve">สถาบันยานยนต์ </w:t>
    </w:r>
    <w:r>
      <w:rPr>
        <w:rFonts w:ascii="Angsana New" w:hAnsi="Angsana New" w:cs="Angsana New"/>
        <w:sz w:val="32"/>
        <w:szCs w:val="32"/>
        <w:u w:val="dotted"/>
        <w:cs/>
      </w:rPr>
      <w:t xml:space="preserve">      </w:t>
    </w:r>
    <w:r w:rsidRPr="00295429">
      <w:rPr>
        <w:rFonts w:ascii="Angsana New" w:hAnsi="Angsana New" w:cs="Angsana New"/>
        <w:sz w:val="32"/>
        <w:szCs w:val="32"/>
        <w:u w:val="dotted"/>
        <w:cs/>
      </w:rPr>
      <w:t xml:space="preserve">       </w:t>
    </w:r>
    <w:r w:rsidRPr="00295429">
      <w:rPr>
        <w:rFonts w:ascii="Angsana New" w:hAnsi="Angsana New" w:cs="Angsana New"/>
        <w:sz w:val="32"/>
        <w:szCs w:val="32"/>
        <w:u w:val="dotted"/>
        <w:cs/>
      </w:rPr>
      <w:tab/>
    </w:r>
    <w:r w:rsidRPr="00295429">
      <w:rPr>
        <w:rFonts w:ascii="Angsana New" w:hAnsi="Angsana New" w:cs="Angsana New"/>
        <w:b/>
        <w:bCs/>
        <w:sz w:val="32"/>
        <w:szCs w:val="32"/>
        <w:cs/>
      </w:rPr>
      <w:t>คำขอเลขที่</w:t>
    </w:r>
    <w:r w:rsidR="00524500">
      <w:rPr>
        <w:rFonts w:ascii="Angsana New" w:hAnsi="Angsana New" w:cs="Angsana New"/>
        <w:sz w:val="32"/>
        <w:szCs w:val="32"/>
        <w:u w:val="dotted"/>
      </w:rPr>
      <w:tab/>
    </w:r>
    <w:r w:rsidR="00524500">
      <w:rPr>
        <w:rFonts w:ascii="Angsana New" w:hAnsi="Angsana New" w:cs="Angsana New"/>
        <w:sz w:val="32"/>
        <w:szCs w:val="32"/>
        <w:u w:val="dotted"/>
      </w:rPr>
      <w:tab/>
    </w:r>
    <w:r w:rsidR="00524500">
      <w:rPr>
        <w:rFonts w:ascii="Angsana New" w:hAnsi="Angsana New" w:cs="Angsana New"/>
        <w:sz w:val="32"/>
        <w:szCs w:val="32"/>
        <w:u w:val="dotted"/>
      </w:rPr>
      <w:tab/>
    </w:r>
    <w:r w:rsidRPr="00295429">
      <w:rPr>
        <w:rFonts w:ascii="Angsana New" w:hAnsi="Angsana New" w:cs="Angsana New"/>
        <w:sz w:val="32"/>
        <w:szCs w:val="32"/>
        <w:u w:val="dotted"/>
        <w:cs/>
      </w:rPr>
      <w:t xml:space="preserve">/    </w:t>
    </w:r>
    <w:r w:rsidR="00524500">
      <w:rPr>
        <w:rFonts w:ascii="Angsana New" w:hAnsi="Angsana New" w:cs="Angsana New"/>
        <w:sz w:val="32"/>
        <w:szCs w:val="32"/>
        <w:u w:val="dotted"/>
      </w:rPr>
      <w:tab/>
    </w:r>
    <w:r w:rsidRPr="00295429">
      <w:rPr>
        <w:rFonts w:ascii="Angsana New" w:hAnsi="Angsana New" w:cs="Angsana New"/>
        <w:sz w:val="32"/>
        <w:szCs w:val="32"/>
        <w:u w:val="dotted"/>
        <w:cs/>
      </w:rPr>
      <w:t xml:space="preserve">    </w:t>
    </w:r>
    <w:r w:rsidRPr="00295429">
      <w:rPr>
        <w:rFonts w:ascii="Angsana New" w:hAnsi="Angsana New" w:cs="Angsana New"/>
        <w:i/>
        <w:iCs/>
        <w:cs/>
      </w:rPr>
      <w:t>(</w:t>
    </w:r>
    <w:r w:rsidRPr="00295429">
      <w:rPr>
        <w:rFonts w:ascii="Angsana New" w:hAnsi="Angsana New" w:cs="Angsana New"/>
        <w:i/>
        <w:iCs/>
      </w:rPr>
      <w:t xml:space="preserve">TAI </w:t>
    </w:r>
    <w:r w:rsidRPr="00295429">
      <w:rPr>
        <w:rFonts w:ascii="Angsana New" w:hAnsi="Angsana New" w:cs="Angsana New"/>
        <w:i/>
        <w:iCs/>
        <w:cs/>
      </w:rPr>
      <w:t>ระบ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572"/>
    <w:multiLevelType w:val="multilevel"/>
    <w:tmpl w:val="BCD23A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4311154A"/>
    <w:multiLevelType w:val="multilevel"/>
    <w:tmpl w:val="BCD23A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43D15C09"/>
    <w:multiLevelType w:val="hybridMultilevel"/>
    <w:tmpl w:val="3A80A480"/>
    <w:lvl w:ilvl="0" w:tplc="7D42B624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B41"/>
    <w:multiLevelType w:val="hybridMultilevel"/>
    <w:tmpl w:val="8E5E42DE"/>
    <w:lvl w:ilvl="0" w:tplc="A01602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5B12BE"/>
    <w:multiLevelType w:val="multilevel"/>
    <w:tmpl w:val="8E34F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73C5244E"/>
    <w:multiLevelType w:val="hybridMultilevel"/>
    <w:tmpl w:val="6F0C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7D7F"/>
    <w:multiLevelType w:val="hybridMultilevel"/>
    <w:tmpl w:val="9864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50"/>
    <w:rsid w:val="00000054"/>
    <w:rsid w:val="000008E9"/>
    <w:rsid w:val="0000295E"/>
    <w:rsid w:val="000073E4"/>
    <w:rsid w:val="00010DAB"/>
    <w:rsid w:val="00010EBD"/>
    <w:rsid w:val="000124BA"/>
    <w:rsid w:val="00013D73"/>
    <w:rsid w:val="00014BCB"/>
    <w:rsid w:val="0001585B"/>
    <w:rsid w:val="00017F80"/>
    <w:rsid w:val="00020C70"/>
    <w:rsid w:val="00020DB7"/>
    <w:rsid w:val="00021093"/>
    <w:rsid w:val="0002206E"/>
    <w:rsid w:val="00022D89"/>
    <w:rsid w:val="00025B27"/>
    <w:rsid w:val="000303B5"/>
    <w:rsid w:val="00030F08"/>
    <w:rsid w:val="000379A1"/>
    <w:rsid w:val="00037EDC"/>
    <w:rsid w:val="000413A2"/>
    <w:rsid w:val="00041D4B"/>
    <w:rsid w:val="00041D70"/>
    <w:rsid w:val="00042B61"/>
    <w:rsid w:val="00045C10"/>
    <w:rsid w:val="0005003D"/>
    <w:rsid w:val="000500F9"/>
    <w:rsid w:val="00052B3F"/>
    <w:rsid w:val="000530AE"/>
    <w:rsid w:val="00062E4B"/>
    <w:rsid w:val="00064B98"/>
    <w:rsid w:val="00066FE3"/>
    <w:rsid w:val="00072DA9"/>
    <w:rsid w:val="000734F3"/>
    <w:rsid w:val="00075471"/>
    <w:rsid w:val="00081ED7"/>
    <w:rsid w:val="00082607"/>
    <w:rsid w:val="000826F1"/>
    <w:rsid w:val="000831B9"/>
    <w:rsid w:val="00084DC7"/>
    <w:rsid w:val="0008635A"/>
    <w:rsid w:val="00087EA8"/>
    <w:rsid w:val="00090BCC"/>
    <w:rsid w:val="00091406"/>
    <w:rsid w:val="000A019D"/>
    <w:rsid w:val="000A10FB"/>
    <w:rsid w:val="000A4CE5"/>
    <w:rsid w:val="000A65E2"/>
    <w:rsid w:val="000A7739"/>
    <w:rsid w:val="000B09D0"/>
    <w:rsid w:val="000B37B1"/>
    <w:rsid w:val="000B4990"/>
    <w:rsid w:val="000B4B21"/>
    <w:rsid w:val="000B592B"/>
    <w:rsid w:val="000B6C9B"/>
    <w:rsid w:val="000C171E"/>
    <w:rsid w:val="000C7DB7"/>
    <w:rsid w:val="000D1988"/>
    <w:rsid w:val="000D68A1"/>
    <w:rsid w:val="000E0421"/>
    <w:rsid w:val="000E0BAA"/>
    <w:rsid w:val="000E2624"/>
    <w:rsid w:val="000E28B6"/>
    <w:rsid w:val="000E5926"/>
    <w:rsid w:val="000E6A94"/>
    <w:rsid w:val="000F0467"/>
    <w:rsid w:val="000F29B1"/>
    <w:rsid w:val="000F36C4"/>
    <w:rsid w:val="000F6C8C"/>
    <w:rsid w:val="001000B1"/>
    <w:rsid w:val="001027D0"/>
    <w:rsid w:val="00103450"/>
    <w:rsid w:val="00104498"/>
    <w:rsid w:val="001106C6"/>
    <w:rsid w:val="00112D5B"/>
    <w:rsid w:val="0011528F"/>
    <w:rsid w:val="00115470"/>
    <w:rsid w:val="00115B12"/>
    <w:rsid w:val="00122457"/>
    <w:rsid w:val="001234E9"/>
    <w:rsid w:val="00123C85"/>
    <w:rsid w:val="0012553E"/>
    <w:rsid w:val="0012731A"/>
    <w:rsid w:val="0013455C"/>
    <w:rsid w:val="001348CE"/>
    <w:rsid w:val="00134B8D"/>
    <w:rsid w:val="001356BC"/>
    <w:rsid w:val="001401DC"/>
    <w:rsid w:val="00142E48"/>
    <w:rsid w:val="001431EF"/>
    <w:rsid w:val="00144B47"/>
    <w:rsid w:val="00144E7B"/>
    <w:rsid w:val="001459EC"/>
    <w:rsid w:val="0015064F"/>
    <w:rsid w:val="00152AB1"/>
    <w:rsid w:val="0015417E"/>
    <w:rsid w:val="001543BF"/>
    <w:rsid w:val="00156CCB"/>
    <w:rsid w:val="0016048D"/>
    <w:rsid w:val="00161E6D"/>
    <w:rsid w:val="00162DB8"/>
    <w:rsid w:val="00171867"/>
    <w:rsid w:val="001725BA"/>
    <w:rsid w:val="001732E6"/>
    <w:rsid w:val="0017341E"/>
    <w:rsid w:val="00173582"/>
    <w:rsid w:val="00173FAB"/>
    <w:rsid w:val="00174D0B"/>
    <w:rsid w:val="00175B7D"/>
    <w:rsid w:val="00176892"/>
    <w:rsid w:val="00177D9A"/>
    <w:rsid w:val="00177E3C"/>
    <w:rsid w:val="00181F05"/>
    <w:rsid w:val="001823AF"/>
    <w:rsid w:val="00182BDE"/>
    <w:rsid w:val="0018325A"/>
    <w:rsid w:val="00186C31"/>
    <w:rsid w:val="00187882"/>
    <w:rsid w:val="00190977"/>
    <w:rsid w:val="001927B4"/>
    <w:rsid w:val="001954BD"/>
    <w:rsid w:val="001957C2"/>
    <w:rsid w:val="001963A4"/>
    <w:rsid w:val="001973C1"/>
    <w:rsid w:val="001A0705"/>
    <w:rsid w:val="001A3741"/>
    <w:rsid w:val="001A615A"/>
    <w:rsid w:val="001B2A9D"/>
    <w:rsid w:val="001B2E57"/>
    <w:rsid w:val="001B32CE"/>
    <w:rsid w:val="001B3864"/>
    <w:rsid w:val="001B6882"/>
    <w:rsid w:val="001C0500"/>
    <w:rsid w:val="001C2682"/>
    <w:rsid w:val="001C5E15"/>
    <w:rsid w:val="001C5F56"/>
    <w:rsid w:val="001C7F51"/>
    <w:rsid w:val="001D4FD2"/>
    <w:rsid w:val="001D68B8"/>
    <w:rsid w:val="001E0016"/>
    <w:rsid w:val="001E00A5"/>
    <w:rsid w:val="001E0495"/>
    <w:rsid w:val="001E0681"/>
    <w:rsid w:val="001E38B2"/>
    <w:rsid w:val="001E5655"/>
    <w:rsid w:val="001E6DE8"/>
    <w:rsid w:val="001E72D2"/>
    <w:rsid w:val="001F075E"/>
    <w:rsid w:val="001F12AF"/>
    <w:rsid w:val="001F5BD7"/>
    <w:rsid w:val="001F5C3A"/>
    <w:rsid w:val="00200BAB"/>
    <w:rsid w:val="00201194"/>
    <w:rsid w:val="00203F6F"/>
    <w:rsid w:val="002043FB"/>
    <w:rsid w:val="002047DF"/>
    <w:rsid w:val="0020529F"/>
    <w:rsid w:val="00212489"/>
    <w:rsid w:val="0021405B"/>
    <w:rsid w:val="002178FC"/>
    <w:rsid w:val="002208D9"/>
    <w:rsid w:val="00220F60"/>
    <w:rsid w:val="00224D56"/>
    <w:rsid w:val="00224F2D"/>
    <w:rsid w:val="00226B1C"/>
    <w:rsid w:val="00230B7D"/>
    <w:rsid w:val="00230CB6"/>
    <w:rsid w:val="00231172"/>
    <w:rsid w:val="0023119E"/>
    <w:rsid w:val="002313C0"/>
    <w:rsid w:val="0023205A"/>
    <w:rsid w:val="0023247A"/>
    <w:rsid w:val="002333B6"/>
    <w:rsid w:val="002344A4"/>
    <w:rsid w:val="00241501"/>
    <w:rsid w:val="0024334E"/>
    <w:rsid w:val="00244D15"/>
    <w:rsid w:val="00245356"/>
    <w:rsid w:val="00247501"/>
    <w:rsid w:val="00250AA4"/>
    <w:rsid w:val="00253463"/>
    <w:rsid w:val="00254073"/>
    <w:rsid w:val="00254EC2"/>
    <w:rsid w:val="002550F0"/>
    <w:rsid w:val="00256290"/>
    <w:rsid w:val="00256847"/>
    <w:rsid w:val="00261B6A"/>
    <w:rsid w:val="002621E9"/>
    <w:rsid w:val="00264F03"/>
    <w:rsid w:val="002659F9"/>
    <w:rsid w:val="0026674F"/>
    <w:rsid w:val="002669BC"/>
    <w:rsid w:val="00266E36"/>
    <w:rsid w:val="00270E08"/>
    <w:rsid w:val="002728A4"/>
    <w:rsid w:val="00275648"/>
    <w:rsid w:val="00277AB3"/>
    <w:rsid w:val="00280664"/>
    <w:rsid w:val="00281933"/>
    <w:rsid w:val="00282AC2"/>
    <w:rsid w:val="00282FFC"/>
    <w:rsid w:val="00285C1E"/>
    <w:rsid w:val="002869CF"/>
    <w:rsid w:val="00291AF2"/>
    <w:rsid w:val="00295429"/>
    <w:rsid w:val="0029555B"/>
    <w:rsid w:val="00297120"/>
    <w:rsid w:val="002A0696"/>
    <w:rsid w:val="002A0770"/>
    <w:rsid w:val="002A43CD"/>
    <w:rsid w:val="002A45BD"/>
    <w:rsid w:val="002A5059"/>
    <w:rsid w:val="002A62C7"/>
    <w:rsid w:val="002A65E7"/>
    <w:rsid w:val="002A6CA2"/>
    <w:rsid w:val="002A73A4"/>
    <w:rsid w:val="002A7981"/>
    <w:rsid w:val="002B0916"/>
    <w:rsid w:val="002B1717"/>
    <w:rsid w:val="002B4D5E"/>
    <w:rsid w:val="002B6B36"/>
    <w:rsid w:val="002C0C65"/>
    <w:rsid w:val="002C19BE"/>
    <w:rsid w:val="002C346E"/>
    <w:rsid w:val="002C375D"/>
    <w:rsid w:val="002C3CA9"/>
    <w:rsid w:val="002C57BB"/>
    <w:rsid w:val="002C5C64"/>
    <w:rsid w:val="002D0E5F"/>
    <w:rsid w:val="002D312C"/>
    <w:rsid w:val="002D33E3"/>
    <w:rsid w:val="002D65C1"/>
    <w:rsid w:val="002D7886"/>
    <w:rsid w:val="002E2CCD"/>
    <w:rsid w:val="002E4597"/>
    <w:rsid w:val="002E6FD1"/>
    <w:rsid w:val="002E7906"/>
    <w:rsid w:val="002F404B"/>
    <w:rsid w:val="002F46D2"/>
    <w:rsid w:val="00300009"/>
    <w:rsid w:val="00300C35"/>
    <w:rsid w:val="00305F74"/>
    <w:rsid w:val="00310C79"/>
    <w:rsid w:val="00311292"/>
    <w:rsid w:val="003116F7"/>
    <w:rsid w:val="003118FE"/>
    <w:rsid w:val="00312283"/>
    <w:rsid w:val="003153CA"/>
    <w:rsid w:val="00315788"/>
    <w:rsid w:val="00316532"/>
    <w:rsid w:val="00322667"/>
    <w:rsid w:val="00322CE7"/>
    <w:rsid w:val="003269DB"/>
    <w:rsid w:val="00327AB2"/>
    <w:rsid w:val="00330A6F"/>
    <w:rsid w:val="003313FD"/>
    <w:rsid w:val="003410A8"/>
    <w:rsid w:val="003415DD"/>
    <w:rsid w:val="00341B6F"/>
    <w:rsid w:val="0034218C"/>
    <w:rsid w:val="00344414"/>
    <w:rsid w:val="00344F20"/>
    <w:rsid w:val="003471B9"/>
    <w:rsid w:val="00347832"/>
    <w:rsid w:val="00347CC5"/>
    <w:rsid w:val="00350058"/>
    <w:rsid w:val="00355EF5"/>
    <w:rsid w:val="003570C3"/>
    <w:rsid w:val="003628DD"/>
    <w:rsid w:val="003637FC"/>
    <w:rsid w:val="00371B9D"/>
    <w:rsid w:val="00374A9C"/>
    <w:rsid w:val="00374B4F"/>
    <w:rsid w:val="00375528"/>
    <w:rsid w:val="003760A9"/>
    <w:rsid w:val="00376CC1"/>
    <w:rsid w:val="0037735B"/>
    <w:rsid w:val="00384938"/>
    <w:rsid w:val="003877AB"/>
    <w:rsid w:val="0039020B"/>
    <w:rsid w:val="003908BE"/>
    <w:rsid w:val="00390CF3"/>
    <w:rsid w:val="003944CA"/>
    <w:rsid w:val="0039460B"/>
    <w:rsid w:val="003963C4"/>
    <w:rsid w:val="003966F5"/>
    <w:rsid w:val="0039750D"/>
    <w:rsid w:val="0039766F"/>
    <w:rsid w:val="003A0693"/>
    <w:rsid w:val="003A1FB4"/>
    <w:rsid w:val="003A3DC7"/>
    <w:rsid w:val="003A43D3"/>
    <w:rsid w:val="003A4D25"/>
    <w:rsid w:val="003A4FBF"/>
    <w:rsid w:val="003A5910"/>
    <w:rsid w:val="003B139C"/>
    <w:rsid w:val="003B1482"/>
    <w:rsid w:val="003B51B1"/>
    <w:rsid w:val="003B593B"/>
    <w:rsid w:val="003B5D7B"/>
    <w:rsid w:val="003B60D5"/>
    <w:rsid w:val="003C07AF"/>
    <w:rsid w:val="003D279D"/>
    <w:rsid w:val="003D33FE"/>
    <w:rsid w:val="003D3C2C"/>
    <w:rsid w:val="003D46AC"/>
    <w:rsid w:val="003D7C3F"/>
    <w:rsid w:val="003D7E70"/>
    <w:rsid w:val="003E5626"/>
    <w:rsid w:val="003F0B6D"/>
    <w:rsid w:val="003F16FE"/>
    <w:rsid w:val="003F1D39"/>
    <w:rsid w:val="003F49BB"/>
    <w:rsid w:val="003F511E"/>
    <w:rsid w:val="003F5F12"/>
    <w:rsid w:val="003F7A00"/>
    <w:rsid w:val="00401420"/>
    <w:rsid w:val="00401783"/>
    <w:rsid w:val="00402681"/>
    <w:rsid w:val="004032A9"/>
    <w:rsid w:val="00407116"/>
    <w:rsid w:val="0040725B"/>
    <w:rsid w:val="00407C78"/>
    <w:rsid w:val="004115B1"/>
    <w:rsid w:val="0041188B"/>
    <w:rsid w:val="00411CAA"/>
    <w:rsid w:val="00412E87"/>
    <w:rsid w:val="004137B5"/>
    <w:rsid w:val="0041531B"/>
    <w:rsid w:val="00423737"/>
    <w:rsid w:val="00423C04"/>
    <w:rsid w:val="0042467D"/>
    <w:rsid w:val="004247A8"/>
    <w:rsid w:val="004252A0"/>
    <w:rsid w:val="004261DA"/>
    <w:rsid w:val="00426A7F"/>
    <w:rsid w:val="00436109"/>
    <w:rsid w:val="00436370"/>
    <w:rsid w:val="00436729"/>
    <w:rsid w:val="00441831"/>
    <w:rsid w:val="00442BD4"/>
    <w:rsid w:val="0044346F"/>
    <w:rsid w:val="00445CB8"/>
    <w:rsid w:val="004464D9"/>
    <w:rsid w:val="00446596"/>
    <w:rsid w:val="00450803"/>
    <w:rsid w:val="004529BD"/>
    <w:rsid w:val="00452F83"/>
    <w:rsid w:val="00454928"/>
    <w:rsid w:val="00455E6C"/>
    <w:rsid w:val="00456658"/>
    <w:rsid w:val="00462A5A"/>
    <w:rsid w:val="00464A17"/>
    <w:rsid w:val="00466F7E"/>
    <w:rsid w:val="0046731D"/>
    <w:rsid w:val="00470838"/>
    <w:rsid w:val="00470C12"/>
    <w:rsid w:val="0047126B"/>
    <w:rsid w:val="0047265D"/>
    <w:rsid w:val="0047295F"/>
    <w:rsid w:val="00472BF3"/>
    <w:rsid w:val="004733EA"/>
    <w:rsid w:val="00473873"/>
    <w:rsid w:val="00474E22"/>
    <w:rsid w:val="00476903"/>
    <w:rsid w:val="00477A02"/>
    <w:rsid w:val="004800B0"/>
    <w:rsid w:val="00480145"/>
    <w:rsid w:val="0048303B"/>
    <w:rsid w:val="0049053F"/>
    <w:rsid w:val="00497DBE"/>
    <w:rsid w:val="00497FD6"/>
    <w:rsid w:val="004A196E"/>
    <w:rsid w:val="004A1CA7"/>
    <w:rsid w:val="004A2C78"/>
    <w:rsid w:val="004A2CEF"/>
    <w:rsid w:val="004A4CB9"/>
    <w:rsid w:val="004B02F3"/>
    <w:rsid w:val="004B230B"/>
    <w:rsid w:val="004B2A9F"/>
    <w:rsid w:val="004B33C8"/>
    <w:rsid w:val="004B46EC"/>
    <w:rsid w:val="004B6B3E"/>
    <w:rsid w:val="004B6F2C"/>
    <w:rsid w:val="004C16A0"/>
    <w:rsid w:val="004C26E1"/>
    <w:rsid w:val="004C29B9"/>
    <w:rsid w:val="004C3EA6"/>
    <w:rsid w:val="004C431E"/>
    <w:rsid w:val="004C6623"/>
    <w:rsid w:val="004D0565"/>
    <w:rsid w:val="004D2751"/>
    <w:rsid w:val="004D3DCA"/>
    <w:rsid w:val="004D44B6"/>
    <w:rsid w:val="004D5007"/>
    <w:rsid w:val="004D54F4"/>
    <w:rsid w:val="004D639F"/>
    <w:rsid w:val="004D7C2A"/>
    <w:rsid w:val="004E27E1"/>
    <w:rsid w:val="004E3EF6"/>
    <w:rsid w:val="004E7593"/>
    <w:rsid w:val="004F0AB4"/>
    <w:rsid w:val="004F1966"/>
    <w:rsid w:val="004F3822"/>
    <w:rsid w:val="004F44AB"/>
    <w:rsid w:val="004F4E40"/>
    <w:rsid w:val="005006D7"/>
    <w:rsid w:val="00504C0D"/>
    <w:rsid w:val="00506AA5"/>
    <w:rsid w:val="0051050B"/>
    <w:rsid w:val="005118DF"/>
    <w:rsid w:val="0051262E"/>
    <w:rsid w:val="00512CB6"/>
    <w:rsid w:val="00513FA8"/>
    <w:rsid w:val="00514C55"/>
    <w:rsid w:val="005154BE"/>
    <w:rsid w:val="005220D7"/>
    <w:rsid w:val="00523985"/>
    <w:rsid w:val="00524500"/>
    <w:rsid w:val="00524711"/>
    <w:rsid w:val="00524997"/>
    <w:rsid w:val="00526702"/>
    <w:rsid w:val="0053270F"/>
    <w:rsid w:val="005338D0"/>
    <w:rsid w:val="00533AFC"/>
    <w:rsid w:val="00535DD3"/>
    <w:rsid w:val="00537292"/>
    <w:rsid w:val="0053751F"/>
    <w:rsid w:val="005406E3"/>
    <w:rsid w:val="00540E8E"/>
    <w:rsid w:val="00544DCA"/>
    <w:rsid w:val="00544F59"/>
    <w:rsid w:val="00547E23"/>
    <w:rsid w:val="005511FD"/>
    <w:rsid w:val="005557D3"/>
    <w:rsid w:val="00555A3B"/>
    <w:rsid w:val="00560346"/>
    <w:rsid w:val="00561837"/>
    <w:rsid w:val="00563808"/>
    <w:rsid w:val="00566E14"/>
    <w:rsid w:val="005704C0"/>
    <w:rsid w:val="0057083A"/>
    <w:rsid w:val="005708D9"/>
    <w:rsid w:val="00571EA6"/>
    <w:rsid w:val="00574AFF"/>
    <w:rsid w:val="00576B71"/>
    <w:rsid w:val="00580293"/>
    <w:rsid w:val="005821E0"/>
    <w:rsid w:val="005845C9"/>
    <w:rsid w:val="005901A8"/>
    <w:rsid w:val="0059218C"/>
    <w:rsid w:val="00595F1D"/>
    <w:rsid w:val="0059604B"/>
    <w:rsid w:val="00597902"/>
    <w:rsid w:val="005A11F9"/>
    <w:rsid w:val="005A1D9D"/>
    <w:rsid w:val="005A409B"/>
    <w:rsid w:val="005B3B2C"/>
    <w:rsid w:val="005B4C23"/>
    <w:rsid w:val="005B6E41"/>
    <w:rsid w:val="005C322E"/>
    <w:rsid w:val="005C484B"/>
    <w:rsid w:val="005C5181"/>
    <w:rsid w:val="005C64D1"/>
    <w:rsid w:val="005C679D"/>
    <w:rsid w:val="005D2A1E"/>
    <w:rsid w:val="005D2F2E"/>
    <w:rsid w:val="005D6073"/>
    <w:rsid w:val="005D7F82"/>
    <w:rsid w:val="005E10D8"/>
    <w:rsid w:val="005E4475"/>
    <w:rsid w:val="005E44C7"/>
    <w:rsid w:val="005E466D"/>
    <w:rsid w:val="005E79E6"/>
    <w:rsid w:val="005E7E9F"/>
    <w:rsid w:val="005F1248"/>
    <w:rsid w:val="005F7FD1"/>
    <w:rsid w:val="00601A78"/>
    <w:rsid w:val="006046B1"/>
    <w:rsid w:val="00604FB5"/>
    <w:rsid w:val="006100F7"/>
    <w:rsid w:val="0061061F"/>
    <w:rsid w:val="00612D7A"/>
    <w:rsid w:val="00613F4A"/>
    <w:rsid w:val="0061570C"/>
    <w:rsid w:val="0062203F"/>
    <w:rsid w:val="00622454"/>
    <w:rsid w:val="00623F0A"/>
    <w:rsid w:val="006254AC"/>
    <w:rsid w:val="00626025"/>
    <w:rsid w:val="00627A05"/>
    <w:rsid w:val="00630024"/>
    <w:rsid w:val="00630574"/>
    <w:rsid w:val="0063097E"/>
    <w:rsid w:val="00633D51"/>
    <w:rsid w:val="00642120"/>
    <w:rsid w:val="006445FD"/>
    <w:rsid w:val="00645FE1"/>
    <w:rsid w:val="00646137"/>
    <w:rsid w:val="00646272"/>
    <w:rsid w:val="006474E4"/>
    <w:rsid w:val="00647B7C"/>
    <w:rsid w:val="0065090E"/>
    <w:rsid w:val="00652A84"/>
    <w:rsid w:val="0065325D"/>
    <w:rsid w:val="0065624B"/>
    <w:rsid w:val="006617A1"/>
    <w:rsid w:val="00661F14"/>
    <w:rsid w:val="0066205F"/>
    <w:rsid w:val="00666695"/>
    <w:rsid w:val="00666C03"/>
    <w:rsid w:val="00667FE9"/>
    <w:rsid w:val="00671558"/>
    <w:rsid w:val="00676CAF"/>
    <w:rsid w:val="00690E0D"/>
    <w:rsid w:val="00692E49"/>
    <w:rsid w:val="0069394B"/>
    <w:rsid w:val="006A2140"/>
    <w:rsid w:val="006A2351"/>
    <w:rsid w:val="006A68AD"/>
    <w:rsid w:val="006B3E93"/>
    <w:rsid w:val="006B5660"/>
    <w:rsid w:val="006B6DAD"/>
    <w:rsid w:val="006B6F4F"/>
    <w:rsid w:val="006C03E4"/>
    <w:rsid w:val="006C2270"/>
    <w:rsid w:val="006C2777"/>
    <w:rsid w:val="006C30ED"/>
    <w:rsid w:val="006D29C1"/>
    <w:rsid w:val="006D2DD9"/>
    <w:rsid w:val="006D3EC2"/>
    <w:rsid w:val="006D47B6"/>
    <w:rsid w:val="006D50F9"/>
    <w:rsid w:val="006D543C"/>
    <w:rsid w:val="006D54B9"/>
    <w:rsid w:val="006D670A"/>
    <w:rsid w:val="006D7A22"/>
    <w:rsid w:val="006E289E"/>
    <w:rsid w:val="006E2ADD"/>
    <w:rsid w:val="006E71D2"/>
    <w:rsid w:val="006F0BFE"/>
    <w:rsid w:val="006F105B"/>
    <w:rsid w:val="006F22DB"/>
    <w:rsid w:val="006F2B49"/>
    <w:rsid w:val="006F64BC"/>
    <w:rsid w:val="00700083"/>
    <w:rsid w:val="00700462"/>
    <w:rsid w:val="00701FDA"/>
    <w:rsid w:val="00705E23"/>
    <w:rsid w:val="007073CC"/>
    <w:rsid w:val="0071088A"/>
    <w:rsid w:val="00715137"/>
    <w:rsid w:val="00717A85"/>
    <w:rsid w:val="00720511"/>
    <w:rsid w:val="00723B96"/>
    <w:rsid w:val="0072692B"/>
    <w:rsid w:val="007278E6"/>
    <w:rsid w:val="00731ED2"/>
    <w:rsid w:val="0073301C"/>
    <w:rsid w:val="007363EA"/>
    <w:rsid w:val="00742C8F"/>
    <w:rsid w:val="00744940"/>
    <w:rsid w:val="0074521A"/>
    <w:rsid w:val="00745C58"/>
    <w:rsid w:val="007512C8"/>
    <w:rsid w:val="0075351A"/>
    <w:rsid w:val="00756A8F"/>
    <w:rsid w:val="00757FB5"/>
    <w:rsid w:val="007612B8"/>
    <w:rsid w:val="00763178"/>
    <w:rsid w:val="00772302"/>
    <w:rsid w:val="00774DE6"/>
    <w:rsid w:val="007750E4"/>
    <w:rsid w:val="00777606"/>
    <w:rsid w:val="007779E1"/>
    <w:rsid w:val="007849CC"/>
    <w:rsid w:val="00784C61"/>
    <w:rsid w:val="00785C89"/>
    <w:rsid w:val="00787BF9"/>
    <w:rsid w:val="00790D1F"/>
    <w:rsid w:val="00792269"/>
    <w:rsid w:val="00793396"/>
    <w:rsid w:val="00793CEE"/>
    <w:rsid w:val="007965AB"/>
    <w:rsid w:val="007A0A08"/>
    <w:rsid w:val="007A1D45"/>
    <w:rsid w:val="007B0AB1"/>
    <w:rsid w:val="007B116A"/>
    <w:rsid w:val="007B1A4D"/>
    <w:rsid w:val="007B1FC0"/>
    <w:rsid w:val="007B24C4"/>
    <w:rsid w:val="007B417C"/>
    <w:rsid w:val="007C0C50"/>
    <w:rsid w:val="007C3511"/>
    <w:rsid w:val="007C41F4"/>
    <w:rsid w:val="007D1943"/>
    <w:rsid w:val="007D327C"/>
    <w:rsid w:val="007D3702"/>
    <w:rsid w:val="007D563D"/>
    <w:rsid w:val="007D5EAF"/>
    <w:rsid w:val="007D6B56"/>
    <w:rsid w:val="007E0706"/>
    <w:rsid w:val="007E1872"/>
    <w:rsid w:val="007E1DCD"/>
    <w:rsid w:val="007E2103"/>
    <w:rsid w:val="007E458B"/>
    <w:rsid w:val="007E65D3"/>
    <w:rsid w:val="007F09D8"/>
    <w:rsid w:val="007F4A9E"/>
    <w:rsid w:val="007F4FF9"/>
    <w:rsid w:val="007F50E4"/>
    <w:rsid w:val="007F5C32"/>
    <w:rsid w:val="007F696A"/>
    <w:rsid w:val="00803091"/>
    <w:rsid w:val="0080366F"/>
    <w:rsid w:val="008046CF"/>
    <w:rsid w:val="0080512E"/>
    <w:rsid w:val="00807AFB"/>
    <w:rsid w:val="008108BE"/>
    <w:rsid w:val="00811685"/>
    <w:rsid w:val="00814859"/>
    <w:rsid w:val="00814A2D"/>
    <w:rsid w:val="0082036F"/>
    <w:rsid w:val="00820626"/>
    <w:rsid w:val="00821393"/>
    <w:rsid w:val="00825ACE"/>
    <w:rsid w:val="00835758"/>
    <w:rsid w:val="00836EF7"/>
    <w:rsid w:val="00837550"/>
    <w:rsid w:val="00841529"/>
    <w:rsid w:val="0084473A"/>
    <w:rsid w:val="008468AD"/>
    <w:rsid w:val="00853DFA"/>
    <w:rsid w:val="00855D9D"/>
    <w:rsid w:val="008572DC"/>
    <w:rsid w:val="00861B33"/>
    <w:rsid w:val="0086542C"/>
    <w:rsid w:val="008673E5"/>
    <w:rsid w:val="008723B9"/>
    <w:rsid w:val="008753FE"/>
    <w:rsid w:val="00876153"/>
    <w:rsid w:val="00877CF5"/>
    <w:rsid w:val="00883133"/>
    <w:rsid w:val="00886E78"/>
    <w:rsid w:val="0089317B"/>
    <w:rsid w:val="00893739"/>
    <w:rsid w:val="0089411E"/>
    <w:rsid w:val="008942EB"/>
    <w:rsid w:val="00896A00"/>
    <w:rsid w:val="008972C8"/>
    <w:rsid w:val="008A02AB"/>
    <w:rsid w:val="008A050E"/>
    <w:rsid w:val="008A1054"/>
    <w:rsid w:val="008A3D2E"/>
    <w:rsid w:val="008A5A54"/>
    <w:rsid w:val="008B0A3E"/>
    <w:rsid w:val="008B0C6E"/>
    <w:rsid w:val="008B15CA"/>
    <w:rsid w:val="008B2D88"/>
    <w:rsid w:val="008B38FC"/>
    <w:rsid w:val="008B662E"/>
    <w:rsid w:val="008C1D9F"/>
    <w:rsid w:val="008C5A45"/>
    <w:rsid w:val="008C5D1A"/>
    <w:rsid w:val="008D3D5E"/>
    <w:rsid w:val="008D5286"/>
    <w:rsid w:val="008D6E6A"/>
    <w:rsid w:val="008E024F"/>
    <w:rsid w:val="008E4F2B"/>
    <w:rsid w:val="008E55CC"/>
    <w:rsid w:val="008E6E06"/>
    <w:rsid w:val="008E7854"/>
    <w:rsid w:val="008E7D84"/>
    <w:rsid w:val="008F0F48"/>
    <w:rsid w:val="008F2A05"/>
    <w:rsid w:val="008F31D9"/>
    <w:rsid w:val="008F50EF"/>
    <w:rsid w:val="008F65FA"/>
    <w:rsid w:val="008F6930"/>
    <w:rsid w:val="008F717B"/>
    <w:rsid w:val="008F742F"/>
    <w:rsid w:val="0090303F"/>
    <w:rsid w:val="00903925"/>
    <w:rsid w:val="00904892"/>
    <w:rsid w:val="00906B6C"/>
    <w:rsid w:val="00907558"/>
    <w:rsid w:val="00907C86"/>
    <w:rsid w:val="00912C4D"/>
    <w:rsid w:val="009137C6"/>
    <w:rsid w:val="009164FD"/>
    <w:rsid w:val="00921EB0"/>
    <w:rsid w:val="00924F8D"/>
    <w:rsid w:val="00925D36"/>
    <w:rsid w:val="00926316"/>
    <w:rsid w:val="00927D0E"/>
    <w:rsid w:val="009306B2"/>
    <w:rsid w:val="00930C10"/>
    <w:rsid w:val="00930F24"/>
    <w:rsid w:val="00931201"/>
    <w:rsid w:val="009319DB"/>
    <w:rsid w:val="009336B8"/>
    <w:rsid w:val="009338D4"/>
    <w:rsid w:val="009369C0"/>
    <w:rsid w:val="0094030B"/>
    <w:rsid w:val="00940567"/>
    <w:rsid w:val="00940F2B"/>
    <w:rsid w:val="0094730C"/>
    <w:rsid w:val="00947333"/>
    <w:rsid w:val="0095150B"/>
    <w:rsid w:val="00951C74"/>
    <w:rsid w:val="0095475B"/>
    <w:rsid w:val="00960DBF"/>
    <w:rsid w:val="00961137"/>
    <w:rsid w:val="0096159B"/>
    <w:rsid w:val="009645B5"/>
    <w:rsid w:val="00965A8A"/>
    <w:rsid w:val="00966EAF"/>
    <w:rsid w:val="00980873"/>
    <w:rsid w:val="00982D9C"/>
    <w:rsid w:val="00991C46"/>
    <w:rsid w:val="00992E57"/>
    <w:rsid w:val="00995012"/>
    <w:rsid w:val="00995C25"/>
    <w:rsid w:val="00995F56"/>
    <w:rsid w:val="009A01DD"/>
    <w:rsid w:val="009A1202"/>
    <w:rsid w:val="009A4DB2"/>
    <w:rsid w:val="009A581E"/>
    <w:rsid w:val="009A61F2"/>
    <w:rsid w:val="009A7666"/>
    <w:rsid w:val="009B2B4A"/>
    <w:rsid w:val="009B3B6A"/>
    <w:rsid w:val="009B653F"/>
    <w:rsid w:val="009C0F13"/>
    <w:rsid w:val="009C162D"/>
    <w:rsid w:val="009C22B9"/>
    <w:rsid w:val="009C4E88"/>
    <w:rsid w:val="009C5751"/>
    <w:rsid w:val="009C722A"/>
    <w:rsid w:val="009D1DD6"/>
    <w:rsid w:val="009D2646"/>
    <w:rsid w:val="009D31FB"/>
    <w:rsid w:val="009D3FCD"/>
    <w:rsid w:val="009D53B0"/>
    <w:rsid w:val="009D5F0B"/>
    <w:rsid w:val="009D6508"/>
    <w:rsid w:val="009E2332"/>
    <w:rsid w:val="009E2D84"/>
    <w:rsid w:val="009E2FD9"/>
    <w:rsid w:val="009E3565"/>
    <w:rsid w:val="009F39CA"/>
    <w:rsid w:val="009F4992"/>
    <w:rsid w:val="009F7F2F"/>
    <w:rsid w:val="00A01164"/>
    <w:rsid w:val="00A01825"/>
    <w:rsid w:val="00A0212F"/>
    <w:rsid w:val="00A03084"/>
    <w:rsid w:val="00A0417F"/>
    <w:rsid w:val="00A048F1"/>
    <w:rsid w:val="00A05E2C"/>
    <w:rsid w:val="00A17C2B"/>
    <w:rsid w:val="00A2341E"/>
    <w:rsid w:val="00A24051"/>
    <w:rsid w:val="00A259D2"/>
    <w:rsid w:val="00A27367"/>
    <w:rsid w:val="00A27983"/>
    <w:rsid w:val="00A27FD6"/>
    <w:rsid w:val="00A300CD"/>
    <w:rsid w:val="00A30C9B"/>
    <w:rsid w:val="00A30E7C"/>
    <w:rsid w:val="00A33FCC"/>
    <w:rsid w:val="00A3404D"/>
    <w:rsid w:val="00A3550F"/>
    <w:rsid w:val="00A35809"/>
    <w:rsid w:val="00A36E8C"/>
    <w:rsid w:val="00A37033"/>
    <w:rsid w:val="00A372B5"/>
    <w:rsid w:val="00A4255C"/>
    <w:rsid w:val="00A42ABB"/>
    <w:rsid w:val="00A51880"/>
    <w:rsid w:val="00A564D2"/>
    <w:rsid w:val="00A60EFE"/>
    <w:rsid w:val="00A61514"/>
    <w:rsid w:val="00A6408F"/>
    <w:rsid w:val="00A64A81"/>
    <w:rsid w:val="00A65848"/>
    <w:rsid w:val="00A71384"/>
    <w:rsid w:val="00A72248"/>
    <w:rsid w:val="00A80275"/>
    <w:rsid w:val="00A808D0"/>
    <w:rsid w:val="00A8239E"/>
    <w:rsid w:val="00A83602"/>
    <w:rsid w:val="00A84AC1"/>
    <w:rsid w:val="00A85AF0"/>
    <w:rsid w:val="00A8627F"/>
    <w:rsid w:val="00A9047C"/>
    <w:rsid w:val="00A9522D"/>
    <w:rsid w:val="00A95E76"/>
    <w:rsid w:val="00A96188"/>
    <w:rsid w:val="00A963F3"/>
    <w:rsid w:val="00AA32AE"/>
    <w:rsid w:val="00AA44FD"/>
    <w:rsid w:val="00AA4A73"/>
    <w:rsid w:val="00AA5DFE"/>
    <w:rsid w:val="00AA6688"/>
    <w:rsid w:val="00AA75DB"/>
    <w:rsid w:val="00AB19EC"/>
    <w:rsid w:val="00AB326C"/>
    <w:rsid w:val="00AB336C"/>
    <w:rsid w:val="00AB42CB"/>
    <w:rsid w:val="00AC09A7"/>
    <w:rsid w:val="00AC1644"/>
    <w:rsid w:val="00AC1F0C"/>
    <w:rsid w:val="00AC38EF"/>
    <w:rsid w:val="00AC4DC4"/>
    <w:rsid w:val="00AD4CD3"/>
    <w:rsid w:val="00AD5566"/>
    <w:rsid w:val="00AE0604"/>
    <w:rsid w:val="00AE1693"/>
    <w:rsid w:val="00AE203B"/>
    <w:rsid w:val="00AE676A"/>
    <w:rsid w:val="00AE76E3"/>
    <w:rsid w:val="00AF1773"/>
    <w:rsid w:val="00AF3DCD"/>
    <w:rsid w:val="00AF4D5A"/>
    <w:rsid w:val="00AF5ACF"/>
    <w:rsid w:val="00AF69A2"/>
    <w:rsid w:val="00B00B30"/>
    <w:rsid w:val="00B0155C"/>
    <w:rsid w:val="00B0165C"/>
    <w:rsid w:val="00B0421A"/>
    <w:rsid w:val="00B04305"/>
    <w:rsid w:val="00B05384"/>
    <w:rsid w:val="00B05A0E"/>
    <w:rsid w:val="00B10022"/>
    <w:rsid w:val="00B11912"/>
    <w:rsid w:val="00B1535E"/>
    <w:rsid w:val="00B17079"/>
    <w:rsid w:val="00B21391"/>
    <w:rsid w:val="00B221C9"/>
    <w:rsid w:val="00B24004"/>
    <w:rsid w:val="00B37917"/>
    <w:rsid w:val="00B410F7"/>
    <w:rsid w:val="00B42F15"/>
    <w:rsid w:val="00B4390E"/>
    <w:rsid w:val="00B44184"/>
    <w:rsid w:val="00B4597F"/>
    <w:rsid w:val="00B5026E"/>
    <w:rsid w:val="00B50E60"/>
    <w:rsid w:val="00B53D24"/>
    <w:rsid w:val="00B57389"/>
    <w:rsid w:val="00B62455"/>
    <w:rsid w:val="00B65B97"/>
    <w:rsid w:val="00B66B94"/>
    <w:rsid w:val="00B70BDF"/>
    <w:rsid w:val="00B726D1"/>
    <w:rsid w:val="00B759BC"/>
    <w:rsid w:val="00B77D6B"/>
    <w:rsid w:val="00B8029E"/>
    <w:rsid w:val="00B80573"/>
    <w:rsid w:val="00B81195"/>
    <w:rsid w:val="00B815D6"/>
    <w:rsid w:val="00B82FB9"/>
    <w:rsid w:val="00B8330E"/>
    <w:rsid w:val="00B83777"/>
    <w:rsid w:val="00B852D6"/>
    <w:rsid w:val="00B927C1"/>
    <w:rsid w:val="00B974DE"/>
    <w:rsid w:val="00B97AF1"/>
    <w:rsid w:val="00BA27FD"/>
    <w:rsid w:val="00BA3AC5"/>
    <w:rsid w:val="00BA3C3C"/>
    <w:rsid w:val="00BA60B5"/>
    <w:rsid w:val="00BA7B6C"/>
    <w:rsid w:val="00BB006A"/>
    <w:rsid w:val="00BB5D85"/>
    <w:rsid w:val="00BB62B3"/>
    <w:rsid w:val="00BB6808"/>
    <w:rsid w:val="00BB6901"/>
    <w:rsid w:val="00BC0454"/>
    <w:rsid w:val="00BC0A2A"/>
    <w:rsid w:val="00BC3ABA"/>
    <w:rsid w:val="00BC4056"/>
    <w:rsid w:val="00BC49C2"/>
    <w:rsid w:val="00BC7CF3"/>
    <w:rsid w:val="00BE77BB"/>
    <w:rsid w:val="00BE78C9"/>
    <w:rsid w:val="00BF238E"/>
    <w:rsid w:val="00BF45BE"/>
    <w:rsid w:val="00C0189C"/>
    <w:rsid w:val="00C050E9"/>
    <w:rsid w:val="00C143D4"/>
    <w:rsid w:val="00C14488"/>
    <w:rsid w:val="00C15FB8"/>
    <w:rsid w:val="00C16F17"/>
    <w:rsid w:val="00C1782F"/>
    <w:rsid w:val="00C2039B"/>
    <w:rsid w:val="00C22D0C"/>
    <w:rsid w:val="00C23CB2"/>
    <w:rsid w:val="00C24374"/>
    <w:rsid w:val="00C252F4"/>
    <w:rsid w:val="00C258F1"/>
    <w:rsid w:val="00C25B25"/>
    <w:rsid w:val="00C30094"/>
    <w:rsid w:val="00C322AA"/>
    <w:rsid w:val="00C34A4E"/>
    <w:rsid w:val="00C35548"/>
    <w:rsid w:val="00C35CF3"/>
    <w:rsid w:val="00C422F5"/>
    <w:rsid w:val="00C453A8"/>
    <w:rsid w:val="00C542F6"/>
    <w:rsid w:val="00C56A9D"/>
    <w:rsid w:val="00C579DB"/>
    <w:rsid w:val="00C602E5"/>
    <w:rsid w:val="00C62F3D"/>
    <w:rsid w:val="00C64EAC"/>
    <w:rsid w:val="00C656A1"/>
    <w:rsid w:val="00C67744"/>
    <w:rsid w:val="00C72665"/>
    <w:rsid w:val="00C742DA"/>
    <w:rsid w:val="00C77976"/>
    <w:rsid w:val="00C807D3"/>
    <w:rsid w:val="00C808FE"/>
    <w:rsid w:val="00C81EE9"/>
    <w:rsid w:val="00C82012"/>
    <w:rsid w:val="00C826F1"/>
    <w:rsid w:val="00C8570C"/>
    <w:rsid w:val="00C86235"/>
    <w:rsid w:val="00C91C75"/>
    <w:rsid w:val="00C9239A"/>
    <w:rsid w:val="00C92A4B"/>
    <w:rsid w:val="00C936C3"/>
    <w:rsid w:val="00C936F7"/>
    <w:rsid w:val="00C937CB"/>
    <w:rsid w:val="00C939E7"/>
    <w:rsid w:val="00C95C9B"/>
    <w:rsid w:val="00CA08C7"/>
    <w:rsid w:val="00CA3858"/>
    <w:rsid w:val="00CA389D"/>
    <w:rsid w:val="00CA4B63"/>
    <w:rsid w:val="00CA621D"/>
    <w:rsid w:val="00CA7879"/>
    <w:rsid w:val="00CA7F5F"/>
    <w:rsid w:val="00CB0A7C"/>
    <w:rsid w:val="00CB29E9"/>
    <w:rsid w:val="00CB7C01"/>
    <w:rsid w:val="00CC08B1"/>
    <w:rsid w:val="00CC4797"/>
    <w:rsid w:val="00CC4C23"/>
    <w:rsid w:val="00CC4D2C"/>
    <w:rsid w:val="00CC5910"/>
    <w:rsid w:val="00CD2380"/>
    <w:rsid w:val="00CD5515"/>
    <w:rsid w:val="00CD561C"/>
    <w:rsid w:val="00CE20FD"/>
    <w:rsid w:val="00CE35C7"/>
    <w:rsid w:val="00CE3CDC"/>
    <w:rsid w:val="00CE469B"/>
    <w:rsid w:val="00CE67A0"/>
    <w:rsid w:val="00CE71EB"/>
    <w:rsid w:val="00CE7892"/>
    <w:rsid w:val="00CF1261"/>
    <w:rsid w:val="00CF1DED"/>
    <w:rsid w:val="00CF31CD"/>
    <w:rsid w:val="00CF33DD"/>
    <w:rsid w:val="00CF7386"/>
    <w:rsid w:val="00D0025E"/>
    <w:rsid w:val="00D0241F"/>
    <w:rsid w:val="00D05A62"/>
    <w:rsid w:val="00D05C61"/>
    <w:rsid w:val="00D06E36"/>
    <w:rsid w:val="00D100E9"/>
    <w:rsid w:val="00D16896"/>
    <w:rsid w:val="00D176AD"/>
    <w:rsid w:val="00D21576"/>
    <w:rsid w:val="00D2491F"/>
    <w:rsid w:val="00D24E0E"/>
    <w:rsid w:val="00D25DFB"/>
    <w:rsid w:val="00D315DC"/>
    <w:rsid w:val="00D32CB4"/>
    <w:rsid w:val="00D33EEB"/>
    <w:rsid w:val="00D36A37"/>
    <w:rsid w:val="00D4162E"/>
    <w:rsid w:val="00D41A3C"/>
    <w:rsid w:val="00D43081"/>
    <w:rsid w:val="00D51613"/>
    <w:rsid w:val="00D51889"/>
    <w:rsid w:val="00D54B96"/>
    <w:rsid w:val="00D553E4"/>
    <w:rsid w:val="00D571E1"/>
    <w:rsid w:val="00D57947"/>
    <w:rsid w:val="00D65084"/>
    <w:rsid w:val="00D652BD"/>
    <w:rsid w:val="00D66477"/>
    <w:rsid w:val="00D67486"/>
    <w:rsid w:val="00D6753B"/>
    <w:rsid w:val="00D67ECC"/>
    <w:rsid w:val="00D73407"/>
    <w:rsid w:val="00D801A0"/>
    <w:rsid w:val="00D807F5"/>
    <w:rsid w:val="00D8175B"/>
    <w:rsid w:val="00D82595"/>
    <w:rsid w:val="00D82799"/>
    <w:rsid w:val="00D831C1"/>
    <w:rsid w:val="00D8465B"/>
    <w:rsid w:val="00D865C6"/>
    <w:rsid w:val="00D9112E"/>
    <w:rsid w:val="00D91FE9"/>
    <w:rsid w:val="00D92014"/>
    <w:rsid w:val="00D92A43"/>
    <w:rsid w:val="00D9313C"/>
    <w:rsid w:val="00D93C6A"/>
    <w:rsid w:val="00D9743D"/>
    <w:rsid w:val="00DA0369"/>
    <w:rsid w:val="00DA16FF"/>
    <w:rsid w:val="00DA1E9C"/>
    <w:rsid w:val="00DA63B2"/>
    <w:rsid w:val="00DB1DA1"/>
    <w:rsid w:val="00DB1FDB"/>
    <w:rsid w:val="00DB225D"/>
    <w:rsid w:val="00DB2575"/>
    <w:rsid w:val="00DB4250"/>
    <w:rsid w:val="00DC0FED"/>
    <w:rsid w:val="00DC2346"/>
    <w:rsid w:val="00DC3FED"/>
    <w:rsid w:val="00DC53EA"/>
    <w:rsid w:val="00DC6B2D"/>
    <w:rsid w:val="00DD03A6"/>
    <w:rsid w:val="00DD0926"/>
    <w:rsid w:val="00DD193F"/>
    <w:rsid w:val="00DD4264"/>
    <w:rsid w:val="00DD4808"/>
    <w:rsid w:val="00DD592E"/>
    <w:rsid w:val="00DD6641"/>
    <w:rsid w:val="00DE1DC5"/>
    <w:rsid w:val="00DE3341"/>
    <w:rsid w:val="00DE3357"/>
    <w:rsid w:val="00DE3BD7"/>
    <w:rsid w:val="00DE405A"/>
    <w:rsid w:val="00DE61CF"/>
    <w:rsid w:val="00DF025C"/>
    <w:rsid w:val="00DF356B"/>
    <w:rsid w:val="00DF3A70"/>
    <w:rsid w:val="00DF3FF1"/>
    <w:rsid w:val="00DF4605"/>
    <w:rsid w:val="00DF5CEE"/>
    <w:rsid w:val="00DF637D"/>
    <w:rsid w:val="00E04669"/>
    <w:rsid w:val="00E0476F"/>
    <w:rsid w:val="00E06759"/>
    <w:rsid w:val="00E10B26"/>
    <w:rsid w:val="00E12D3A"/>
    <w:rsid w:val="00E214A8"/>
    <w:rsid w:val="00E217B7"/>
    <w:rsid w:val="00E24D0D"/>
    <w:rsid w:val="00E31C73"/>
    <w:rsid w:val="00E3326F"/>
    <w:rsid w:val="00E33A87"/>
    <w:rsid w:val="00E40DE4"/>
    <w:rsid w:val="00E41BEB"/>
    <w:rsid w:val="00E420C9"/>
    <w:rsid w:val="00E4319C"/>
    <w:rsid w:val="00E43429"/>
    <w:rsid w:val="00E43DC2"/>
    <w:rsid w:val="00E50C98"/>
    <w:rsid w:val="00E54ED6"/>
    <w:rsid w:val="00E54F18"/>
    <w:rsid w:val="00E55911"/>
    <w:rsid w:val="00E62FDC"/>
    <w:rsid w:val="00E639E1"/>
    <w:rsid w:val="00E642DD"/>
    <w:rsid w:val="00E734A2"/>
    <w:rsid w:val="00E75C5C"/>
    <w:rsid w:val="00E760D1"/>
    <w:rsid w:val="00E82873"/>
    <w:rsid w:val="00E82BD3"/>
    <w:rsid w:val="00E833C8"/>
    <w:rsid w:val="00E83817"/>
    <w:rsid w:val="00E85302"/>
    <w:rsid w:val="00E87930"/>
    <w:rsid w:val="00E87967"/>
    <w:rsid w:val="00E91702"/>
    <w:rsid w:val="00E92CBB"/>
    <w:rsid w:val="00E97F1E"/>
    <w:rsid w:val="00EA0277"/>
    <w:rsid w:val="00EA1728"/>
    <w:rsid w:val="00EA1FC7"/>
    <w:rsid w:val="00EA466B"/>
    <w:rsid w:val="00EA6B0A"/>
    <w:rsid w:val="00EA7285"/>
    <w:rsid w:val="00EA77DA"/>
    <w:rsid w:val="00EA7CD6"/>
    <w:rsid w:val="00EB01AD"/>
    <w:rsid w:val="00EB0407"/>
    <w:rsid w:val="00EB2C1A"/>
    <w:rsid w:val="00EB6B57"/>
    <w:rsid w:val="00EC1338"/>
    <w:rsid w:val="00EC5333"/>
    <w:rsid w:val="00EC6644"/>
    <w:rsid w:val="00ED437D"/>
    <w:rsid w:val="00ED74F1"/>
    <w:rsid w:val="00EE0F12"/>
    <w:rsid w:val="00EE1A60"/>
    <w:rsid w:val="00EE3005"/>
    <w:rsid w:val="00EE7A9F"/>
    <w:rsid w:val="00EF170E"/>
    <w:rsid w:val="00EF18C7"/>
    <w:rsid w:val="00EF1E7D"/>
    <w:rsid w:val="00EF7691"/>
    <w:rsid w:val="00EF7C37"/>
    <w:rsid w:val="00F00D68"/>
    <w:rsid w:val="00F01603"/>
    <w:rsid w:val="00F032A4"/>
    <w:rsid w:val="00F042B6"/>
    <w:rsid w:val="00F10275"/>
    <w:rsid w:val="00F13F1C"/>
    <w:rsid w:val="00F148B6"/>
    <w:rsid w:val="00F24081"/>
    <w:rsid w:val="00F243B1"/>
    <w:rsid w:val="00F2466B"/>
    <w:rsid w:val="00F254A4"/>
    <w:rsid w:val="00F259CA"/>
    <w:rsid w:val="00F26638"/>
    <w:rsid w:val="00F271C5"/>
    <w:rsid w:val="00F32E65"/>
    <w:rsid w:val="00F33438"/>
    <w:rsid w:val="00F3478B"/>
    <w:rsid w:val="00F36F90"/>
    <w:rsid w:val="00F37DD4"/>
    <w:rsid w:val="00F42709"/>
    <w:rsid w:val="00F43369"/>
    <w:rsid w:val="00F44DBE"/>
    <w:rsid w:val="00F45EDE"/>
    <w:rsid w:val="00F505A7"/>
    <w:rsid w:val="00F524E1"/>
    <w:rsid w:val="00F532B2"/>
    <w:rsid w:val="00F550D5"/>
    <w:rsid w:val="00F562E9"/>
    <w:rsid w:val="00F56E9D"/>
    <w:rsid w:val="00F615C2"/>
    <w:rsid w:val="00F637A0"/>
    <w:rsid w:val="00F6517B"/>
    <w:rsid w:val="00F66009"/>
    <w:rsid w:val="00F7387B"/>
    <w:rsid w:val="00F75BDE"/>
    <w:rsid w:val="00F75FC2"/>
    <w:rsid w:val="00F77AE4"/>
    <w:rsid w:val="00F804C7"/>
    <w:rsid w:val="00F8119F"/>
    <w:rsid w:val="00F83BD1"/>
    <w:rsid w:val="00F86DE4"/>
    <w:rsid w:val="00F86EA7"/>
    <w:rsid w:val="00F90A35"/>
    <w:rsid w:val="00F94F19"/>
    <w:rsid w:val="00FA06C5"/>
    <w:rsid w:val="00FA10D3"/>
    <w:rsid w:val="00FA537A"/>
    <w:rsid w:val="00FA575D"/>
    <w:rsid w:val="00FB1150"/>
    <w:rsid w:val="00FB26ED"/>
    <w:rsid w:val="00FB7B7D"/>
    <w:rsid w:val="00FC0497"/>
    <w:rsid w:val="00FC0F45"/>
    <w:rsid w:val="00FC2A14"/>
    <w:rsid w:val="00FC372D"/>
    <w:rsid w:val="00FC3A27"/>
    <w:rsid w:val="00FC3D3D"/>
    <w:rsid w:val="00FC4057"/>
    <w:rsid w:val="00FC5F99"/>
    <w:rsid w:val="00FD04CF"/>
    <w:rsid w:val="00FD79E1"/>
    <w:rsid w:val="00FD7AFA"/>
    <w:rsid w:val="00FE16B1"/>
    <w:rsid w:val="00FE3C3E"/>
    <w:rsid w:val="00FE45E4"/>
    <w:rsid w:val="00FE4C98"/>
    <w:rsid w:val="00FE6039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312DB"/>
  <w15:docId w15:val="{5B87EEED-16D7-4AB0-A3D7-D049BFC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B9"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03471"/>
    <w:rPr>
      <w:rFonts w:ascii="AngsanaUPC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locked/>
    <w:rsid w:val="00161E6D"/>
    <w:rPr>
      <w:rFonts w:ascii="AngsanaUPC" w:hAnsi="AngsanaUPC"/>
      <w:sz w:val="28"/>
      <w:lang w:eastAsia="zh-CN"/>
    </w:rPr>
  </w:style>
  <w:style w:type="character" w:styleId="PageNumber">
    <w:name w:val="page number"/>
    <w:uiPriority w:val="99"/>
    <w:rsid w:val="00667FE9"/>
    <w:rPr>
      <w:rFonts w:cs="Times New Roman"/>
    </w:rPr>
  </w:style>
  <w:style w:type="table" w:styleId="TableGrid">
    <w:name w:val="Table Grid"/>
    <w:basedOn w:val="TableNormal"/>
    <w:uiPriority w:val="59"/>
    <w:rsid w:val="002A62C7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332"/>
    <w:pPr>
      <w:ind w:left="720"/>
      <w:contextualSpacing/>
    </w:pPr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rsid w:val="008E4F2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8E4F2B"/>
    <w:rPr>
      <w:rFonts w:ascii="Tahoma" w:hAnsi="Tahoma"/>
      <w:sz w:val="16"/>
      <w:lang w:eastAsia="zh-CN"/>
    </w:rPr>
  </w:style>
  <w:style w:type="character" w:styleId="Hyperlink">
    <w:name w:val="Hyperlink"/>
    <w:uiPriority w:val="99"/>
    <w:unhideWhenUsed/>
    <w:rsid w:val="003628DD"/>
    <w:rPr>
      <w:color w:val="000000"/>
      <w:u w:val="single"/>
    </w:rPr>
  </w:style>
  <w:style w:type="character" w:styleId="PlaceholderText">
    <w:name w:val="Placeholder Text"/>
    <w:uiPriority w:val="99"/>
    <w:semiHidden/>
    <w:rsid w:val="004B6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965-4FA4-43D6-8B5C-DDCA7FC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 ผู้อำนวยการสำนักบริหารมาตรฐาน 1</vt:lpstr>
    </vt:vector>
  </TitlesOfParts>
  <Company>tisi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 ผู้อำนวยการสำนักบริหารมาตรฐาน 1</dc:title>
  <dc:subject/>
  <dc:creator>User</dc:creator>
  <cp:keywords/>
  <dc:description/>
  <cp:lastModifiedBy>สศิญา กลิ่นกาหลง</cp:lastModifiedBy>
  <cp:revision>2</cp:revision>
  <cp:lastPrinted>2022-04-29T08:48:00Z</cp:lastPrinted>
  <dcterms:created xsi:type="dcterms:W3CDTF">2022-08-26T06:49:00Z</dcterms:created>
  <dcterms:modified xsi:type="dcterms:W3CDTF">2022-08-26T06:49:00Z</dcterms:modified>
</cp:coreProperties>
</file>